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88EC0" w14:textId="77777777" w:rsidR="00433CD3" w:rsidRPr="00417795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417795">
        <w:rPr>
          <w:rFonts w:asciiTheme="minorHAnsi" w:hAnsiTheme="minorHAnsi"/>
          <w:b/>
          <w:u w:val="single"/>
        </w:rPr>
        <w:t>Outline</w:t>
      </w:r>
    </w:p>
    <w:p w14:paraId="56492FF8" w14:textId="77777777" w:rsidR="00433CD3" w:rsidRPr="00417795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 w:rsidRPr="00417795">
        <w:rPr>
          <w:rFonts w:asciiTheme="minorHAnsi" w:hAnsiTheme="minorHAnsi"/>
          <w:sz w:val="22"/>
        </w:rPr>
        <w:t>t.b.d</w:t>
      </w:r>
      <w:proofErr w:type="spellEnd"/>
      <w:r w:rsidRPr="00417795">
        <w:rPr>
          <w:rFonts w:asciiTheme="minorHAnsi" w:hAnsiTheme="minorHAnsi"/>
          <w:sz w:val="22"/>
        </w:rPr>
        <w:t>.</w:t>
      </w:r>
    </w:p>
    <w:p w14:paraId="50C21D3A" w14:textId="77777777" w:rsidR="00433CD3" w:rsidRPr="00417795" w:rsidRDefault="00433CD3" w:rsidP="00433CD3">
      <w:pPr>
        <w:pStyle w:val="NoSpacing"/>
        <w:rPr>
          <w:rFonts w:asciiTheme="minorHAnsi" w:hAnsiTheme="minorHAnsi"/>
          <w:sz w:val="22"/>
        </w:rPr>
      </w:pPr>
    </w:p>
    <w:p w14:paraId="41E815A2" w14:textId="77777777" w:rsidR="00433CD3" w:rsidRPr="00417795" w:rsidRDefault="00433CD3" w:rsidP="00433CD3">
      <w:pPr>
        <w:pStyle w:val="NoSpacing"/>
        <w:rPr>
          <w:rFonts w:asciiTheme="minorHAnsi" w:hAnsiTheme="minorHAnsi"/>
          <w:sz w:val="22"/>
        </w:rPr>
      </w:pPr>
    </w:p>
    <w:p w14:paraId="7F92C057" w14:textId="77777777" w:rsidR="00433CD3" w:rsidRPr="00417795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417795">
        <w:rPr>
          <w:rFonts w:asciiTheme="minorHAnsi" w:hAnsiTheme="minorHAnsi"/>
          <w:b/>
          <w:u w:val="single"/>
        </w:rPr>
        <w:t>Objectives</w:t>
      </w:r>
    </w:p>
    <w:p w14:paraId="3BE9B74D" w14:textId="77777777" w:rsidR="00433CD3" w:rsidRPr="00417795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 w:rsidRPr="00417795">
        <w:rPr>
          <w:rFonts w:asciiTheme="minorHAnsi" w:hAnsiTheme="minorHAnsi"/>
          <w:sz w:val="22"/>
        </w:rPr>
        <w:t>tbd</w:t>
      </w:r>
      <w:proofErr w:type="spellEnd"/>
    </w:p>
    <w:p w14:paraId="1029DBD1" w14:textId="77777777" w:rsidR="00433CD3" w:rsidRPr="00417795" w:rsidRDefault="00433CD3" w:rsidP="00433CD3">
      <w:pPr>
        <w:pStyle w:val="NoSpacing"/>
        <w:ind w:left="720"/>
        <w:rPr>
          <w:rFonts w:asciiTheme="minorHAnsi" w:hAnsiTheme="minorHAnsi"/>
        </w:rPr>
      </w:pPr>
    </w:p>
    <w:p w14:paraId="30E2A869" w14:textId="77777777" w:rsidR="00433CD3" w:rsidRPr="00417795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417795">
        <w:rPr>
          <w:rFonts w:asciiTheme="minorHAnsi" w:hAnsiTheme="minorHAnsi"/>
          <w:b/>
          <w:u w:val="single"/>
        </w:rPr>
        <w:t>Materials</w:t>
      </w:r>
    </w:p>
    <w:p w14:paraId="02638290" w14:textId="77777777" w:rsidR="00433CD3" w:rsidRPr="00417795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 w:rsidRPr="00417795">
        <w:rPr>
          <w:rFonts w:asciiTheme="minorHAnsi" w:hAnsiTheme="minorHAnsi"/>
          <w:sz w:val="22"/>
        </w:rPr>
        <w:t>tbd</w:t>
      </w:r>
      <w:proofErr w:type="spellEnd"/>
    </w:p>
    <w:p w14:paraId="3E948D8D" w14:textId="77777777" w:rsidR="00433CD3" w:rsidRPr="00417795" w:rsidRDefault="00433CD3" w:rsidP="00433CD3">
      <w:pPr>
        <w:pStyle w:val="NoSpacing"/>
        <w:rPr>
          <w:u w:val="single"/>
        </w:rPr>
      </w:pPr>
    </w:p>
    <w:p w14:paraId="64073FC0" w14:textId="77777777" w:rsidR="00433CD3" w:rsidRPr="00417795" w:rsidRDefault="00433CD3" w:rsidP="00433CD3">
      <w:pPr>
        <w:pStyle w:val="NoSpacing"/>
        <w:rPr>
          <w:u w:val="single"/>
        </w:rPr>
      </w:pPr>
    </w:p>
    <w:p w14:paraId="05259E51" w14:textId="77777777" w:rsidR="00433CD3" w:rsidRPr="00417795" w:rsidRDefault="00433CD3" w:rsidP="00433CD3">
      <w:pPr>
        <w:pStyle w:val="NoSpacing"/>
        <w:rPr>
          <w:u w:val="single"/>
        </w:rPr>
      </w:pPr>
    </w:p>
    <w:p w14:paraId="0F373CAE" w14:textId="77777777" w:rsidR="0035527C" w:rsidRPr="00417795" w:rsidRDefault="0035527C">
      <w:pPr>
        <w:rPr>
          <w:rFonts w:cs="Arial"/>
          <w:b/>
          <w:u w:val="single"/>
        </w:rPr>
      </w:pPr>
      <w:r w:rsidRPr="00417795">
        <w:rPr>
          <w:b/>
          <w:u w:val="single"/>
        </w:rPr>
        <w:br w:type="page"/>
      </w:r>
    </w:p>
    <w:p w14:paraId="551F9BFA" w14:textId="77777777" w:rsidR="00433CD3" w:rsidRPr="00417795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417795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 w:rsidRPr="00417795">
        <w:rPr>
          <w:rFonts w:asciiTheme="minorHAnsi" w:hAnsiTheme="minorHAnsi"/>
          <w:b/>
          <w:szCs w:val="22"/>
          <w:u w:val="single"/>
        </w:rPr>
        <w:t>0</w:t>
      </w:r>
      <w:r w:rsidRPr="00417795">
        <w:rPr>
          <w:rFonts w:asciiTheme="minorHAnsi" w:hAnsiTheme="minorHAnsi"/>
          <w:b/>
          <w:szCs w:val="22"/>
          <w:u w:val="single"/>
        </w:rPr>
        <w:t>: Teacher Demo of Sample Programs</w:t>
      </w:r>
    </w:p>
    <w:p w14:paraId="38AFAB93" w14:textId="77777777" w:rsidR="00433CD3" w:rsidRPr="00417795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4655F381" w14:textId="77777777" w:rsidR="00433CD3" w:rsidRPr="00417795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Sample program #1 is  an example of a "Syntax Error". Follow the teacher demo and explain </w:t>
      </w:r>
      <w:r w:rsidR="00BA7A20" w:rsidRPr="00417795">
        <w:rPr>
          <w:rFonts w:asciiTheme="minorHAnsi" w:hAnsiTheme="minorHAnsi" w:cstheme="minorHAnsi"/>
          <w:szCs w:val="22"/>
        </w:rPr>
        <w:t>the characteristics of a syntax error</w:t>
      </w:r>
      <w:r w:rsidRPr="00417795">
        <w:rPr>
          <w:rFonts w:asciiTheme="minorHAnsi" w:hAnsiTheme="minorHAnsi" w:cstheme="minorHAnsi"/>
          <w:szCs w:val="22"/>
        </w:rPr>
        <w:t>.</w:t>
      </w:r>
      <w:r w:rsidR="008A617E" w:rsidRPr="00417795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 w:rsidRPr="00417795">
        <w:rPr>
          <w:rFonts w:asciiTheme="minorHAnsi" w:hAnsiTheme="minorHAnsi" w:cstheme="minorHAnsi"/>
          <w:szCs w:val="22"/>
        </w:rPr>
        <w:br/>
      </w:r>
    </w:p>
    <w:p w14:paraId="6A6B722E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have an error before starting to run?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AB6F40" w:rsidRPr="00417795">
        <w:rPr>
          <w:rFonts w:asciiTheme="minorHAnsi" w:hAnsiTheme="minorHAnsi" w:cstheme="minorHAnsi"/>
          <w:szCs w:val="22"/>
        </w:rPr>
        <w:t>Yes it had one before it started to run, the code was not right</w:t>
      </w:r>
      <w:r w:rsidR="00C64BFE" w:rsidRPr="00417795">
        <w:rPr>
          <w:rFonts w:asciiTheme="minorHAnsi" w:hAnsiTheme="minorHAnsi" w:cstheme="minorHAnsi"/>
          <w:szCs w:val="22"/>
        </w:rPr>
        <w:t>.</w:t>
      </w:r>
    </w:p>
    <w:p w14:paraId="37083224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AB6F40" w:rsidRPr="00417795">
        <w:rPr>
          <w:rFonts w:asciiTheme="minorHAnsi" w:hAnsiTheme="minorHAnsi" w:cstheme="minorHAnsi"/>
          <w:szCs w:val="22"/>
        </w:rPr>
        <w:t>This does not occur as it had an error before it started to run</w:t>
      </w:r>
      <w:r w:rsidR="00C64BFE" w:rsidRPr="00417795">
        <w:rPr>
          <w:rFonts w:asciiTheme="minorHAnsi" w:hAnsiTheme="minorHAnsi" w:cstheme="minorHAnsi"/>
          <w:szCs w:val="22"/>
        </w:rPr>
        <w:t>.</w:t>
      </w:r>
    </w:p>
    <w:p w14:paraId="50786A57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do what it was supposed to do?</w:t>
      </w:r>
    </w:p>
    <w:p w14:paraId="36946E96" w14:textId="77777777" w:rsidR="00AB6F40" w:rsidRPr="00417795" w:rsidRDefault="00AB6F40" w:rsidP="00AB6F40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This also does not apply </w:t>
      </w:r>
    </w:p>
    <w:p w14:paraId="7763484E" w14:textId="77777777" w:rsidR="00433CD3" w:rsidRPr="00417795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br/>
      </w:r>
      <w:r w:rsidRPr="00417795">
        <w:rPr>
          <w:rFonts w:asciiTheme="minorHAnsi" w:hAnsiTheme="minorHAnsi" w:cstheme="minorHAnsi"/>
          <w:szCs w:val="22"/>
        </w:rPr>
        <w:br/>
      </w:r>
      <w:r w:rsidRPr="00417795">
        <w:rPr>
          <w:rFonts w:asciiTheme="minorHAnsi" w:hAnsiTheme="minorHAnsi" w:cstheme="minorHAnsi"/>
          <w:szCs w:val="22"/>
        </w:rPr>
        <w:br/>
      </w:r>
      <w:bookmarkStart w:id="0" w:name="_GoBack"/>
    </w:p>
    <w:bookmarkEnd w:id="0"/>
    <w:p w14:paraId="36D9D40B" w14:textId="77777777" w:rsidR="00657D04" w:rsidRPr="00417795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5DA87FA3" w14:textId="77777777" w:rsidR="008A617E" w:rsidRPr="00417795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Sample program #2 is  an example of a "Run-time Error". </w:t>
      </w:r>
      <w:r w:rsidR="00BA7A20" w:rsidRPr="00417795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 w:rsidRPr="00417795">
        <w:rPr>
          <w:rFonts w:asciiTheme="minorHAnsi" w:hAnsiTheme="minorHAnsi" w:cstheme="minorHAnsi"/>
          <w:szCs w:val="22"/>
        </w:rPr>
        <w:t>. Consider the following criteria:</w:t>
      </w:r>
      <w:r w:rsidR="0035527C" w:rsidRPr="00417795">
        <w:rPr>
          <w:rFonts w:asciiTheme="minorHAnsi" w:hAnsiTheme="minorHAnsi" w:cstheme="minorHAnsi"/>
          <w:szCs w:val="22"/>
        </w:rPr>
        <w:br/>
      </w:r>
    </w:p>
    <w:p w14:paraId="243581A9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have an error before starting to run?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AB6F40" w:rsidRPr="00417795">
        <w:rPr>
          <w:rFonts w:asciiTheme="minorHAnsi" w:hAnsiTheme="minorHAnsi" w:cstheme="minorHAnsi"/>
          <w:szCs w:val="22"/>
        </w:rPr>
        <w:t>No it did not.</w:t>
      </w:r>
    </w:p>
    <w:p w14:paraId="33BBE405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AB6F40" w:rsidRPr="00417795">
        <w:rPr>
          <w:rFonts w:asciiTheme="minorHAnsi" w:hAnsiTheme="minorHAnsi" w:cstheme="minorHAnsi"/>
          <w:szCs w:val="22"/>
        </w:rPr>
        <w:t>Yes sample two had a runtime error meaning it was running but there was an error in the code Python could not read and stopped as soon as that point took place.</w:t>
      </w:r>
    </w:p>
    <w:p w14:paraId="4A27736D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do what it was supposed to do?</w:t>
      </w:r>
    </w:p>
    <w:p w14:paraId="6683EDBE" w14:textId="77777777" w:rsidR="008A617E" w:rsidRPr="00417795" w:rsidRDefault="00AB6F40" w:rsidP="009F5569">
      <w:pPr>
        <w:pStyle w:val="NoSpacing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No as there was a run time error it did not fully complete so it did not do its job.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35527C" w:rsidRPr="00417795">
        <w:rPr>
          <w:rFonts w:asciiTheme="minorHAnsi" w:hAnsiTheme="minorHAnsi" w:cstheme="minorHAnsi"/>
          <w:szCs w:val="22"/>
        </w:rPr>
        <w:br/>
      </w:r>
      <w:r w:rsidR="0035527C" w:rsidRPr="00417795">
        <w:rPr>
          <w:rFonts w:asciiTheme="minorHAnsi" w:hAnsiTheme="minorHAnsi" w:cstheme="minorHAnsi"/>
          <w:szCs w:val="22"/>
        </w:rPr>
        <w:br/>
      </w:r>
    </w:p>
    <w:p w14:paraId="6E44875C" w14:textId="77777777" w:rsidR="00657D04" w:rsidRPr="00417795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5609BF7E" w14:textId="77777777" w:rsidR="008A617E" w:rsidRPr="00417795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Sample program #3 is  an example of a "Logic Error". </w:t>
      </w:r>
      <w:r w:rsidR="00BA7A20" w:rsidRPr="00417795">
        <w:rPr>
          <w:rFonts w:asciiTheme="minorHAnsi" w:hAnsiTheme="minorHAnsi" w:cstheme="minorHAnsi"/>
          <w:szCs w:val="22"/>
        </w:rPr>
        <w:t>Follow the teacher demo and explain the characteristics of a logic error</w:t>
      </w:r>
      <w:r w:rsidRPr="00417795">
        <w:rPr>
          <w:rFonts w:asciiTheme="minorHAnsi" w:hAnsiTheme="minorHAnsi" w:cstheme="minorHAnsi"/>
          <w:szCs w:val="22"/>
        </w:rPr>
        <w:t>. Consider the following criteria:</w:t>
      </w:r>
      <w:r w:rsidR="0035527C" w:rsidRPr="00417795">
        <w:rPr>
          <w:rFonts w:asciiTheme="minorHAnsi" w:hAnsiTheme="minorHAnsi" w:cstheme="minorHAnsi"/>
          <w:szCs w:val="22"/>
        </w:rPr>
        <w:br/>
      </w:r>
    </w:p>
    <w:p w14:paraId="4F043457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have an error before starting to run?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AB6F40" w:rsidRPr="00417795">
        <w:rPr>
          <w:rFonts w:asciiTheme="minorHAnsi" w:hAnsiTheme="minorHAnsi" w:cstheme="minorHAnsi"/>
          <w:szCs w:val="22"/>
        </w:rPr>
        <w:t>No it did not</w:t>
      </w:r>
      <w:r w:rsidR="00C64BFE" w:rsidRPr="00417795">
        <w:rPr>
          <w:rFonts w:asciiTheme="minorHAnsi" w:hAnsiTheme="minorHAnsi" w:cstheme="minorHAnsi"/>
          <w:szCs w:val="22"/>
        </w:rPr>
        <w:t>,</w:t>
      </w:r>
      <w:r w:rsidR="00AB6F40" w:rsidRPr="00417795">
        <w:rPr>
          <w:rFonts w:asciiTheme="minorHAnsi" w:hAnsiTheme="minorHAnsi" w:cstheme="minorHAnsi"/>
          <w:szCs w:val="22"/>
        </w:rPr>
        <w:t xml:space="preserve"> it ran successfully.</w:t>
      </w:r>
    </w:p>
    <w:p w14:paraId="6F58D933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 w:rsidRPr="00417795">
        <w:rPr>
          <w:rFonts w:asciiTheme="minorHAnsi" w:hAnsiTheme="minorHAnsi" w:cstheme="minorHAnsi"/>
          <w:szCs w:val="22"/>
        </w:rPr>
        <w:br/>
      </w:r>
      <w:r w:rsidR="00C64BFE" w:rsidRPr="00417795">
        <w:rPr>
          <w:rFonts w:asciiTheme="minorHAnsi" w:hAnsiTheme="minorHAnsi" w:cstheme="minorHAnsi"/>
          <w:szCs w:val="22"/>
        </w:rPr>
        <w:t>Yes it did as there was a logic error Python could not understand or it did not make sense in general.</w:t>
      </w:r>
    </w:p>
    <w:p w14:paraId="3E917370" w14:textId="77777777" w:rsidR="008A617E" w:rsidRPr="00417795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Did the program do what it was supposed to do?</w:t>
      </w:r>
    </w:p>
    <w:p w14:paraId="6D06578B" w14:textId="77777777" w:rsidR="008A617E" w:rsidRPr="00417795" w:rsidRDefault="00C64BFE" w:rsidP="009F5569">
      <w:pPr>
        <w:pStyle w:val="NoSpacing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No it did not, it didn’t complete.</w:t>
      </w:r>
    </w:p>
    <w:p w14:paraId="275950C1" w14:textId="77777777" w:rsidR="008A617E" w:rsidRPr="00417795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87BCD43" w14:textId="77777777" w:rsidR="008A617E" w:rsidRPr="00417795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307E5251" w14:textId="77777777" w:rsidR="008A617E" w:rsidRPr="00417795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7928B222" w14:textId="77777777" w:rsidR="009F5569" w:rsidRPr="00417795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14:paraId="2946B1D9" w14:textId="77777777" w:rsidR="00657D04" w:rsidRPr="00417795" w:rsidRDefault="00657D04">
      <w:pPr>
        <w:rPr>
          <w:rFonts w:cs="Arial"/>
          <w:b/>
          <w:u w:val="single"/>
        </w:rPr>
      </w:pPr>
      <w:r w:rsidRPr="00417795">
        <w:rPr>
          <w:b/>
          <w:u w:val="single"/>
        </w:rPr>
        <w:lastRenderedPageBreak/>
        <w:br w:type="page"/>
      </w:r>
    </w:p>
    <w:p w14:paraId="1821901A" w14:textId="77777777" w:rsidR="009F5569" w:rsidRPr="00417795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/>
          <w:b/>
          <w:szCs w:val="22"/>
          <w:u w:val="single"/>
        </w:rPr>
        <w:lastRenderedPageBreak/>
        <w:t>Level 1: Syntax Errors</w:t>
      </w:r>
    </w:p>
    <w:p w14:paraId="5AA1E6BF" w14:textId="77777777" w:rsidR="00433CD3" w:rsidRPr="00417795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1E1B29" w14:textId="77777777" w:rsidR="009F5569" w:rsidRPr="00417795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14:paraId="6E04AB57" w14:textId="2B5D9321" w:rsidR="009F5569" w:rsidRPr="00417795" w:rsidRDefault="005B3AD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Syntax of the Python programming language is the set of rules that defines how the program is written as well as how it interpreted the sentence.</w:t>
      </w:r>
    </w:p>
    <w:p w14:paraId="442E1254" w14:textId="7F701EF4" w:rsidR="009F5569" w:rsidRPr="00417795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14:paraId="368205BF" w14:textId="1F630695" w:rsidR="009F5569" w:rsidRPr="00417795" w:rsidRDefault="005B3AD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A syntax error in computer programming means there is a line that python does not know what to do with. Therefore, it considers it as a syntax error.</w:t>
      </w:r>
    </w:p>
    <w:p w14:paraId="35233313" w14:textId="0A2B3D36" w:rsidR="00973B22" w:rsidRPr="00417795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Explain why Sample Program #1 is an example of a "Syntax Error".</w:t>
      </w:r>
    </w:p>
    <w:p w14:paraId="226B2CB5" w14:textId="1757B376" w:rsidR="00973B22" w:rsidRPr="00417795" w:rsidRDefault="002214B7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It is because line </w:t>
      </w:r>
      <w:r w:rsidR="00B566C2" w:rsidRPr="00417795">
        <w:rPr>
          <w:rFonts w:asciiTheme="minorHAnsi" w:hAnsiTheme="minorHAnsi" w:cstheme="minorHAnsi"/>
          <w:szCs w:val="22"/>
        </w:rPr>
        <w:t>4 and 7</w:t>
      </w:r>
      <w:r w:rsidRPr="00417795">
        <w:rPr>
          <w:rFonts w:asciiTheme="minorHAnsi" w:hAnsiTheme="minorHAnsi" w:cstheme="minorHAnsi"/>
          <w:szCs w:val="22"/>
        </w:rPr>
        <w:t xml:space="preserve"> is a wrong string and python turtle cannot process it in their systems.</w:t>
      </w:r>
    </w:p>
    <w:p w14:paraId="049ED634" w14:textId="77777777" w:rsidR="009F5569" w:rsidRPr="00417795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417795">
        <w:rPr>
          <w:rFonts w:asciiTheme="minorHAnsi" w:hAnsiTheme="minorHAnsi" w:cstheme="minorHAnsi"/>
          <w:szCs w:val="22"/>
        </w:rPr>
        <w:t xml:space="preserve">Sample </w:t>
      </w:r>
      <w:r w:rsidRPr="00417795">
        <w:rPr>
          <w:rFonts w:asciiTheme="minorHAnsi" w:hAnsiTheme="minorHAnsi" w:cstheme="minorHAnsi"/>
          <w:szCs w:val="22"/>
        </w:rPr>
        <w:t>P</w:t>
      </w:r>
      <w:r w:rsidR="009F5569" w:rsidRPr="00417795">
        <w:rPr>
          <w:rFonts w:asciiTheme="minorHAnsi" w:hAnsiTheme="minorHAnsi" w:cstheme="minorHAnsi"/>
          <w:szCs w:val="22"/>
        </w:rPr>
        <w:t>rogram #1</w:t>
      </w:r>
      <w:r w:rsidRPr="00417795">
        <w:rPr>
          <w:rFonts w:asciiTheme="minorHAnsi" w:hAnsiTheme="minorHAnsi" w:cstheme="minorHAnsi"/>
          <w:szCs w:val="22"/>
        </w:rPr>
        <w:t xml:space="preserve">. </w:t>
      </w:r>
      <w:r w:rsidR="009F5569" w:rsidRPr="00417795">
        <w:rPr>
          <w:rFonts w:asciiTheme="minorHAnsi" w:hAnsiTheme="minorHAnsi" w:cstheme="minorHAnsi"/>
          <w:szCs w:val="22"/>
        </w:rPr>
        <w:t xml:space="preserve"> </w:t>
      </w:r>
      <w:r w:rsidRPr="00417795">
        <w:rPr>
          <w:rFonts w:asciiTheme="minorHAnsi" w:hAnsiTheme="minorHAnsi" w:cstheme="minorHAnsi"/>
          <w:szCs w:val="22"/>
        </w:rPr>
        <w:t>Provide a listing of your corrected program below</w:t>
      </w:r>
      <w:r w:rsidR="009F5569" w:rsidRPr="00417795">
        <w:rPr>
          <w:rFonts w:asciiTheme="minorHAnsi" w:hAnsiTheme="minorHAnsi" w:cstheme="minorHAnsi"/>
          <w:szCs w:val="22"/>
        </w:rPr>
        <w:t>.</w:t>
      </w:r>
      <w:r w:rsidRPr="00417795">
        <w:rPr>
          <w:rFonts w:asciiTheme="minorHAnsi" w:hAnsiTheme="minorHAnsi" w:cstheme="minorHAnsi"/>
          <w:szCs w:val="22"/>
        </w:rPr>
        <w:t xml:space="preserve"> </w:t>
      </w:r>
    </w:p>
    <w:p w14:paraId="5C8C3014" w14:textId="77777777" w:rsidR="00973B22" w:rsidRPr="00417795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 w:rsidRPr="00417795">
        <w:rPr>
          <w:rFonts w:asciiTheme="minorHAnsi" w:hAnsiTheme="minorHAnsi" w:cstheme="minorHAnsi"/>
          <w:szCs w:val="22"/>
        </w:rPr>
        <w:br/>
        <w:t>to  "Comment Out" the bad code</w:t>
      </w:r>
    </w:p>
    <w:p w14:paraId="091D4909" w14:textId="77777777" w:rsidR="00973B22" w:rsidRPr="00417795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14:paraId="03E08C16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FF"/>
          <w:sz w:val="21"/>
          <w:szCs w:val="21"/>
        </w:rPr>
        <w:t>import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14:paraId="586AE3DC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17B44DC9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7B18C9D8" w14:textId="20903280" w:rsidR="002214B7" w:rsidRPr="00417795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 w:rsidR="002214B7" w:rsidRPr="00417795">
        <w:rPr>
          <w:rFonts w:ascii="Menlo" w:hAnsi="Menlo" w:cs="Menlo"/>
          <w:color w:val="000000"/>
          <w:sz w:val="21"/>
          <w:szCs w:val="21"/>
        </w:rPr>
        <w:t>circleColors</w:t>
      </w:r>
      <w:proofErr w:type="spellEnd"/>
      <w:r w:rsidR="002214B7" w:rsidRPr="00417795">
        <w:rPr>
          <w:rFonts w:ascii="Menlo" w:hAnsi="Menlo" w:cs="Menlo"/>
          <w:color w:val="000000"/>
          <w:sz w:val="21"/>
          <w:szCs w:val="21"/>
        </w:rPr>
        <w:t xml:space="preserve"> = [</w:t>
      </w:r>
    </w:p>
    <w:p w14:paraId="56EE174A" w14:textId="657B8591" w:rsidR="00B566C2" w:rsidRPr="00417795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</w:p>
    <w:p w14:paraId="01045BA8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( </w:t>
      </w:r>
      <w:r w:rsidRPr="00417795">
        <w:rPr>
          <w:rFonts w:ascii="Menlo" w:hAnsi="Menlo" w:cs="Menlo"/>
          <w:color w:val="09885A"/>
          <w:sz w:val="21"/>
          <w:szCs w:val="21"/>
        </w:rPr>
        <w:t>19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9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6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1F3CFCFF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]</w:t>
      </w:r>
    </w:p>
    <w:p w14:paraId="01C288A0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F0013C4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FF"/>
          <w:sz w:val="21"/>
          <w:szCs w:val="21"/>
        </w:rPr>
        <w:t>def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) :</w:t>
      </w:r>
    </w:p>
    <w:p w14:paraId="610319C9" w14:textId="1A8C7243" w:rsidR="002214B7" w:rsidRPr="00417795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 w:rsidR="002214B7" w:rsidRPr="00417795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2214B7" w:rsidRPr="00417795">
        <w:rPr>
          <w:rFonts w:ascii="Menlo" w:hAnsi="Menlo" w:cs="Menlo"/>
          <w:color w:val="000000"/>
          <w:sz w:val="21"/>
          <w:szCs w:val="21"/>
        </w:rPr>
        <w:t>(</w:t>
      </w:r>
    </w:p>
    <w:p w14:paraId="19083741" w14:textId="447D937E" w:rsidR="00B566C2" w:rsidRPr="00417795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4F012978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7AA0C2E5" w14:textId="524D9F9A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0461D763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8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38909EBF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1F26DE8E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3134A6E8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22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4BF3EA66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77415E8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</w:p>
    <w:p w14:paraId="6B7950BA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FF"/>
          <w:sz w:val="21"/>
          <w:szCs w:val="21"/>
        </w:rPr>
        <w:t>for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r w:rsidRPr="00417795">
        <w:rPr>
          <w:rFonts w:ascii="Menlo" w:hAnsi="Menlo" w:cs="Menlo"/>
          <w:color w:val="0000FF"/>
          <w:sz w:val="21"/>
          <w:szCs w:val="21"/>
        </w:rPr>
        <w:t>in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r w:rsidRPr="00417795">
        <w:rPr>
          <w:rFonts w:ascii="Menlo" w:hAnsi="Menlo" w:cs="Menlo"/>
          <w:color w:val="0000FF"/>
          <w:sz w:val="21"/>
          <w:szCs w:val="21"/>
        </w:rPr>
        <w:t>range</w:t>
      </w:r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3</w:t>
      </w:r>
      <w:r w:rsidRPr="00417795">
        <w:rPr>
          <w:rFonts w:ascii="Menlo" w:hAnsi="Menlo" w:cs="Menlo"/>
          <w:color w:val="000000"/>
          <w:sz w:val="21"/>
          <w:szCs w:val="21"/>
        </w:rPr>
        <w:t>) :</w:t>
      </w:r>
    </w:p>
    <w:p w14:paraId="281ADB8B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])</w:t>
      </w:r>
    </w:p>
    <w:p w14:paraId="29653399" w14:textId="77777777" w:rsidR="002214B7" w:rsidRPr="00417795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+ </w:t>
      </w:r>
      <w:r w:rsidRPr="00417795">
        <w:rPr>
          <w:rFonts w:ascii="Menlo" w:hAnsi="Menlo" w:cs="Menlo"/>
          <w:color w:val="09885A"/>
          <w:sz w:val="21"/>
          <w:szCs w:val="21"/>
        </w:rPr>
        <w:t>1</w:t>
      </w:r>
    </w:p>
    <w:p w14:paraId="4387829C" w14:textId="77777777" w:rsidR="009F5569" w:rsidRPr="00417795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0AA782F" w14:textId="1290007D" w:rsidR="00644EC2" w:rsidRPr="00417795" w:rsidRDefault="002214B7" w:rsidP="00B566C2">
      <w:pPr>
        <w:shd w:val="clear" w:color="auto" w:fill="FFFFFE"/>
        <w:spacing w:line="315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In order to </w:t>
      </w:r>
      <w:r w:rsidR="00B566C2" w:rsidRPr="00417795">
        <w:rPr>
          <w:rFonts w:ascii="Menlo" w:hAnsi="Menlo" w:cs="Menlo"/>
          <w:color w:val="000000"/>
          <w:sz w:val="21"/>
          <w:szCs w:val="21"/>
        </w:rPr>
        <w:t xml:space="preserve">fix the errors on line 4 since </w:t>
      </w:r>
      <w:r w:rsidR="0060775A" w:rsidRPr="00417795">
        <w:rPr>
          <w:rFonts w:ascii="Menlo" w:hAnsi="Menlo" w:cs="Menlo"/>
          <w:color w:val="000000"/>
          <w:sz w:val="21"/>
          <w:szCs w:val="21"/>
        </w:rPr>
        <w:t>we are Canadians</w:t>
      </w:r>
      <w:r w:rsidR="00B566C2"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="00B566C2" w:rsidRPr="00417795">
        <w:rPr>
          <w:rFonts w:ascii="Menlo" w:hAnsi="Menlo" w:cs="Menlo"/>
          <w:color w:val="000000"/>
          <w:sz w:val="21"/>
          <w:szCs w:val="21"/>
        </w:rPr>
        <w:t>circleColors</w:t>
      </w:r>
      <w:proofErr w:type="spellEnd"/>
      <w:r w:rsidR="00B566C2" w:rsidRPr="00417795">
        <w:rPr>
          <w:rFonts w:ascii="Menlo" w:hAnsi="Menlo" w:cs="Menlo"/>
          <w:color w:val="000000"/>
          <w:sz w:val="21"/>
          <w:szCs w:val="21"/>
        </w:rPr>
        <w:t xml:space="preserve"> should be </w:t>
      </w:r>
      <w:proofErr w:type="spellStart"/>
      <w:r w:rsidR="00B566C2" w:rsidRPr="00417795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="00B566C2" w:rsidRPr="00417795">
        <w:rPr>
          <w:rFonts w:ascii="Menlo" w:hAnsi="Menlo" w:cs="Menlo"/>
          <w:color w:val="000000"/>
          <w:sz w:val="21"/>
          <w:szCs w:val="21"/>
        </w:rPr>
        <w:t xml:space="preserve"> and on line 7 </w:t>
      </w:r>
      <w:proofErr w:type="spellStart"/>
      <w:r w:rsidR="00B566C2" w:rsidRPr="00417795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B566C2" w:rsidRPr="00417795">
        <w:rPr>
          <w:rFonts w:ascii="Menlo" w:hAnsi="Menlo" w:cs="Menlo"/>
          <w:color w:val="000000"/>
          <w:sz w:val="21"/>
          <w:szCs w:val="21"/>
        </w:rPr>
        <w:t xml:space="preserve">( should have the extra bracket and be </w:t>
      </w:r>
      <w:proofErr w:type="spellStart"/>
      <w:r w:rsidR="00B566C2" w:rsidRPr="00417795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B566C2"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66D170EC" w14:textId="77777777" w:rsidR="00644EC2" w:rsidRPr="00417795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E60360" w14:textId="77777777" w:rsidR="00644EC2" w:rsidRPr="00417795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/>
          <w:b/>
          <w:szCs w:val="22"/>
          <w:u w:val="single"/>
        </w:rPr>
        <w:t>Level 2: Run-time Errors</w:t>
      </w:r>
    </w:p>
    <w:p w14:paraId="121C3419" w14:textId="77777777" w:rsidR="00644EC2" w:rsidRPr="00417795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F075BBA" w14:textId="77777777" w:rsidR="00644EC2" w:rsidRPr="00417795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Research the definition of a "</w:t>
      </w:r>
      <w:r w:rsidR="00EF1B59" w:rsidRPr="00417795">
        <w:rPr>
          <w:rFonts w:asciiTheme="minorHAnsi" w:hAnsiTheme="minorHAnsi" w:cstheme="minorHAnsi"/>
          <w:szCs w:val="22"/>
        </w:rPr>
        <w:t>Run-time</w:t>
      </w:r>
      <w:r w:rsidRPr="00417795"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14:paraId="3856D4B3" w14:textId="4B70A1C2" w:rsidR="00644EC2" w:rsidRPr="00417795" w:rsidRDefault="002214B7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A run time error is a program error which will occur when the program is running. The program would start and stop out of nowhere </w:t>
      </w:r>
    </w:p>
    <w:p w14:paraId="762AA09B" w14:textId="32B30DFC" w:rsidR="00644EC2" w:rsidRPr="00417795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Explain </w:t>
      </w:r>
      <w:r w:rsidR="002214B7" w:rsidRPr="00417795">
        <w:rPr>
          <w:rFonts w:asciiTheme="minorHAnsi" w:hAnsiTheme="minorHAnsi" w:cstheme="minorHAnsi"/>
          <w:szCs w:val="22"/>
        </w:rPr>
        <w:t>why Sample</w:t>
      </w:r>
      <w:r w:rsidRPr="00417795">
        <w:rPr>
          <w:rFonts w:asciiTheme="minorHAnsi" w:hAnsiTheme="minorHAnsi" w:cstheme="minorHAnsi"/>
          <w:szCs w:val="22"/>
        </w:rPr>
        <w:t xml:space="preserve"> Program #</w:t>
      </w:r>
      <w:r w:rsidR="00EF1B59" w:rsidRPr="00417795">
        <w:rPr>
          <w:rFonts w:asciiTheme="minorHAnsi" w:hAnsiTheme="minorHAnsi" w:cstheme="minorHAnsi"/>
          <w:szCs w:val="22"/>
        </w:rPr>
        <w:t>2</w:t>
      </w:r>
      <w:r w:rsidRPr="00417795">
        <w:rPr>
          <w:rFonts w:asciiTheme="minorHAnsi" w:hAnsiTheme="minorHAnsi" w:cstheme="minorHAnsi"/>
          <w:szCs w:val="22"/>
        </w:rPr>
        <w:t xml:space="preserve"> is an example of a "</w:t>
      </w:r>
      <w:r w:rsidR="00EF1B59" w:rsidRPr="00417795">
        <w:rPr>
          <w:rFonts w:asciiTheme="minorHAnsi" w:hAnsiTheme="minorHAnsi" w:cstheme="minorHAnsi"/>
          <w:szCs w:val="22"/>
        </w:rPr>
        <w:t>Run-time</w:t>
      </w:r>
      <w:r w:rsidRPr="00417795">
        <w:rPr>
          <w:rFonts w:asciiTheme="minorHAnsi" w:hAnsiTheme="minorHAnsi" w:cstheme="minorHAnsi"/>
          <w:szCs w:val="22"/>
        </w:rPr>
        <w:t xml:space="preserve"> Error".</w:t>
      </w:r>
    </w:p>
    <w:p w14:paraId="5C604262" w14:textId="372FA916" w:rsidR="00644EC2" w:rsidRPr="00417795" w:rsidRDefault="002214B7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It is an example of a run time error because line 18’s list is out of range and it is easily fixable</w:t>
      </w:r>
      <w:r w:rsidR="00B566C2" w:rsidRPr="00417795">
        <w:rPr>
          <w:rFonts w:asciiTheme="minorHAnsi" w:hAnsiTheme="minorHAnsi" w:cstheme="minorHAnsi"/>
          <w:szCs w:val="22"/>
        </w:rPr>
        <w:t xml:space="preserve"> as well as the circle number and one thing has to be taken out.</w:t>
      </w:r>
    </w:p>
    <w:p w14:paraId="73DF8EFA" w14:textId="77777777" w:rsidR="00644EC2" w:rsidRPr="00417795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Find and correct the </w:t>
      </w:r>
      <w:r w:rsidR="00EF1B59" w:rsidRPr="00417795">
        <w:rPr>
          <w:rFonts w:asciiTheme="minorHAnsi" w:hAnsiTheme="minorHAnsi" w:cstheme="minorHAnsi"/>
          <w:szCs w:val="22"/>
        </w:rPr>
        <w:t>run-time</w:t>
      </w:r>
      <w:r w:rsidRPr="00417795">
        <w:rPr>
          <w:rFonts w:asciiTheme="minorHAnsi" w:hAnsiTheme="minorHAnsi" w:cstheme="minorHAnsi"/>
          <w:szCs w:val="22"/>
        </w:rPr>
        <w:t xml:space="preserve"> errors in Sample Program #</w:t>
      </w:r>
      <w:r w:rsidR="00EF1B59" w:rsidRPr="00417795">
        <w:rPr>
          <w:rFonts w:asciiTheme="minorHAnsi" w:hAnsiTheme="minorHAnsi" w:cstheme="minorHAnsi"/>
          <w:szCs w:val="22"/>
        </w:rPr>
        <w:t>2</w:t>
      </w:r>
      <w:r w:rsidRPr="00417795">
        <w:rPr>
          <w:rFonts w:asciiTheme="minorHAnsi" w:hAnsiTheme="minorHAnsi" w:cstheme="minorHAnsi"/>
          <w:szCs w:val="22"/>
        </w:rPr>
        <w:t xml:space="preserve">.  Provide a listing of your corrected program below. </w:t>
      </w:r>
    </w:p>
    <w:p w14:paraId="627D03CE" w14:textId="41D8486C" w:rsidR="00644EC2" w:rsidRPr="00417795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 w:rsidRPr="00417795">
        <w:rPr>
          <w:rFonts w:asciiTheme="minorHAnsi" w:hAnsiTheme="minorHAnsi" w:cstheme="minorHAnsi"/>
          <w:szCs w:val="22"/>
        </w:rPr>
        <w:br/>
        <w:t>to  "Comment Out" the bad code</w:t>
      </w:r>
    </w:p>
    <w:p w14:paraId="5E0C9F00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import</w:t>
      </w:r>
      <w:r w:rsidRPr="00417795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253CB305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24AC8F80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09DC53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  <w:lang w:val="fr-CA"/>
        </w:rPr>
        <w:t>circleColours</w:t>
      </w:r>
      <w:proofErr w:type="spellEnd"/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= [(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14:paraId="1455FFD2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14:paraId="4243E073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r w:rsidRPr="00417795">
        <w:rPr>
          <w:rFonts w:ascii="Consolas" w:hAnsi="Consolas"/>
          <w:color w:val="0000FF"/>
          <w:sz w:val="21"/>
          <w:szCs w:val="21"/>
          <w:lang w:val="fr-CA"/>
        </w:rPr>
        <w:t>def</w:t>
      </w:r>
      <w:proofErr w:type="spellEnd"/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  <w:lang w:val="fr-CA"/>
        </w:rPr>
        <w:t>drawCircle</w:t>
      </w:r>
      <w:proofErr w:type="spellEnd"/>
      <w:r w:rsidRPr="00417795">
        <w:rPr>
          <w:rFonts w:ascii="Consolas" w:hAnsi="Consolas"/>
          <w:color w:val="000000"/>
          <w:sz w:val="21"/>
          <w:szCs w:val="21"/>
          <w:lang w:val="fr-CA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  <w:lang w:val="fr-CA"/>
        </w:rPr>
        <w:t>rgb</w:t>
      </w:r>
      <w:proofErr w:type="spellEnd"/>
      <w:r w:rsidRPr="00417795">
        <w:rPr>
          <w:rFonts w:ascii="Consolas" w:hAnsi="Consolas"/>
          <w:color w:val="000000"/>
          <w:sz w:val="21"/>
          <w:szCs w:val="21"/>
          <w:lang w:val="fr-CA"/>
        </w:rPr>
        <w:t>) :</w:t>
      </w:r>
    </w:p>
    <w:p w14:paraId="4106685B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  <w:lang w:val="fr-CA"/>
        </w:rPr>
        <w:t>myPen.down</w:t>
      </w:r>
      <w:proofErr w:type="spellEnd"/>
      <w:r w:rsidRPr="00417795">
        <w:rPr>
          <w:rFonts w:ascii="Consolas" w:hAnsi="Consolas"/>
          <w:color w:val="000000"/>
          <w:sz w:val="21"/>
          <w:szCs w:val="21"/>
          <w:lang w:val="fr-CA"/>
        </w:rPr>
        <w:t>()</w:t>
      </w:r>
    </w:p>
    <w:p w14:paraId="2DDE36F6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40EF5548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38A783CC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8</w:t>
      </w:r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0D77FE62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4F669DD6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2EC20956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22</w:t>
      </w:r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64ED05FA" w14:textId="7777777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0B2A93" w14:textId="3A767B79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>#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r w:rsidRPr="00417795">
        <w:rPr>
          <w:rFonts w:ascii="Consolas" w:hAnsi="Consolas"/>
          <w:color w:val="09885A"/>
          <w:sz w:val="21"/>
          <w:szCs w:val="21"/>
        </w:rPr>
        <w:t>1</w:t>
      </w:r>
    </w:p>
    <w:p w14:paraId="6E6B998F" w14:textId="157B63E6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=0</w:t>
      </w:r>
    </w:p>
    <w:p w14:paraId="6B6D32AD" w14:textId="2B7D2158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#for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in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range</w:t>
      </w:r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4</w:t>
      </w:r>
      <w:r w:rsidRPr="00417795">
        <w:rPr>
          <w:rFonts w:ascii="Consolas" w:hAnsi="Consolas"/>
          <w:color w:val="000000"/>
          <w:sz w:val="21"/>
          <w:szCs w:val="21"/>
        </w:rPr>
        <w:t>) :</w:t>
      </w:r>
    </w:p>
    <w:p w14:paraId="6540A329" w14:textId="2BF9DC17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for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in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range</w:t>
      </w:r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3</w:t>
      </w:r>
      <w:r w:rsidRPr="00417795">
        <w:rPr>
          <w:rFonts w:ascii="Consolas" w:hAnsi="Consolas"/>
          <w:color w:val="000000"/>
          <w:sz w:val="21"/>
          <w:szCs w:val="21"/>
        </w:rPr>
        <w:t>) :</w:t>
      </w:r>
    </w:p>
    <w:p w14:paraId="4E1483E1" w14:textId="4E6DCC3A" w:rsidR="00B566C2" w:rsidRPr="00417795" w:rsidRDefault="00B566C2" w:rsidP="00B566C2">
      <w:pPr>
        <w:pStyle w:val="ListParagraph"/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73DF8A1" w14:textId="33B259CF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print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)this should not be in the code</w:t>
      </w:r>
    </w:p>
    <w:p w14:paraId="7F7813F9" w14:textId="6CCAB60C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])</w:t>
      </w:r>
    </w:p>
    <w:p w14:paraId="3CA32F58" w14:textId="0B6C7B26" w:rsidR="00B566C2" w:rsidRPr="00417795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+ </w:t>
      </w:r>
      <w:r w:rsidRPr="00417795">
        <w:rPr>
          <w:rFonts w:ascii="Consolas" w:hAnsi="Consolas"/>
          <w:color w:val="09885A"/>
          <w:sz w:val="21"/>
          <w:szCs w:val="21"/>
        </w:rPr>
        <w:t>1</w:t>
      </w:r>
    </w:p>
    <w:p w14:paraId="215F3F50" w14:textId="77777777" w:rsidR="00B566C2" w:rsidRPr="00417795" w:rsidRDefault="00B566C2" w:rsidP="00B566C2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14:paraId="7107E0C2" w14:textId="113915A3" w:rsidR="009F5569" w:rsidRPr="00417795" w:rsidRDefault="00644EC2" w:rsidP="002214B7">
      <w:pPr>
        <w:shd w:val="clear" w:color="auto" w:fill="FFFFFE"/>
        <w:spacing w:line="315" w:lineRule="atLeast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 w:rsidRPr="00417795">
        <w:rPr>
          <w:rFonts w:asciiTheme="minorHAnsi" w:hAnsiTheme="minorHAnsi" w:cstheme="minorHAnsi"/>
          <w:szCs w:val="22"/>
        </w:rPr>
        <w:br/>
      </w:r>
    </w:p>
    <w:p w14:paraId="56465408" w14:textId="77777777" w:rsidR="00EF1B59" w:rsidRPr="00417795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14:paraId="6312A3ED" w14:textId="77777777" w:rsidR="009F5569" w:rsidRPr="00417795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D279FF3" w14:textId="0DC7C27A" w:rsidR="00EF1B59" w:rsidRPr="00417795" w:rsidRDefault="002214B7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7795">
        <w:rPr>
          <w:rFonts w:asciiTheme="minorHAnsi" w:hAnsiTheme="minorHAnsi" w:cstheme="minorHAnsi"/>
          <w:sz w:val="22"/>
          <w:szCs w:val="22"/>
        </w:rPr>
        <w:t>The difference between it is that a runtime error is a program error that occurs while the program is running. Syntax error is when the program cannot understand or process a certain line so it prevents the code from even starting.</w:t>
      </w:r>
    </w:p>
    <w:p w14:paraId="545C7B3D" w14:textId="63031553" w:rsidR="0089679C" w:rsidRPr="00417795" w:rsidRDefault="0089679C" w:rsidP="00B566C2">
      <w:pPr>
        <w:rPr>
          <w:rFonts w:cs="Arial"/>
          <w:b/>
          <w:u w:val="single"/>
        </w:rPr>
      </w:pPr>
      <w:r w:rsidRPr="00417795">
        <w:rPr>
          <w:rFonts w:asciiTheme="minorHAnsi" w:hAnsiTheme="minorHAnsi"/>
          <w:b/>
          <w:szCs w:val="22"/>
          <w:u w:val="single"/>
        </w:rPr>
        <w:t>Level 3: Logic  Errors</w:t>
      </w:r>
    </w:p>
    <w:p w14:paraId="7AF0B217" w14:textId="77777777" w:rsidR="0089679C" w:rsidRPr="00417795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ED21E0" w14:textId="77777777" w:rsidR="0089679C" w:rsidRPr="00417795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14:paraId="6A398296" w14:textId="5E5F3FDE" w:rsidR="0089679C" w:rsidRPr="00417795" w:rsidRDefault="00B566C2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They occur when the program runs without crashing but produces an incorrect result. It can be caused by a mistake in the </w:t>
      </w:r>
      <w:r w:rsidR="0060775A" w:rsidRPr="00417795">
        <w:rPr>
          <w:rFonts w:asciiTheme="minorHAnsi" w:hAnsiTheme="minorHAnsi" w:cstheme="minorHAnsi"/>
          <w:szCs w:val="22"/>
        </w:rPr>
        <w:t>program’s</w:t>
      </w:r>
      <w:r w:rsidRPr="00417795">
        <w:rPr>
          <w:rFonts w:asciiTheme="minorHAnsi" w:hAnsiTheme="minorHAnsi" w:cstheme="minorHAnsi"/>
          <w:szCs w:val="22"/>
        </w:rPr>
        <w:t xml:space="preserve"> logic</w:t>
      </w:r>
    </w:p>
    <w:p w14:paraId="3B53AA35" w14:textId="77777777" w:rsidR="0089679C" w:rsidRPr="00417795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Explain why  Sample Program #3 is an example of a "Logic Error".</w:t>
      </w:r>
    </w:p>
    <w:p w14:paraId="13B57472" w14:textId="77777777" w:rsidR="0089679C" w:rsidRPr="00417795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14:paraId="3340EDF1" w14:textId="77777777" w:rsidR="0089679C" w:rsidRPr="00417795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Find and correct the logic errors in Sample Program #3.  Provide a listing of your corrected program below. </w:t>
      </w:r>
    </w:p>
    <w:p w14:paraId="5CF4F6B0" w14:textId="77777777" w:rsidR="0089679C" w:rsidRPr="00417795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 w:rsidRPr="00417795">
        <w:rPr>
          <w:rFonts w:asciiTheme="minorHAnsi" w:hAnsiTheme="minorHAnsi" w:cstheme="minorHAnsi"/>
          <w:szCs w:val="22"/>
        </w:rPr>
        <w:br/>
        <w:t>to  "Comment Out" the bad code</w:t>
      </w:r>
    </w:p>
    <w:p w14:paraId="4110EB6E" w14:textId="77777777" w:rsidR="0060775A" w:rsidRPr="00417795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14:paraId="4124C3F0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FF"/>
          <w:sz w:val="21"/>
          <w:szCs w:val="21"/>
        </w:rPr>
        <w:t>import</w:t>
      </w:r>
      <w:r w:rsidRPr="00417795"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14:paraId="3A7D9405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7EA468BE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04533491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[(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),(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),(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)]</w:t>
      </w:r>
    </w:p>
    <w:p w14:paraId="071455C0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22A6DA2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FF"/>
          <w:sz w:val="21"/>
          <w:szCs w:val="21"/>
        </w:rPr>
        <w:t>def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rgb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) :</w:t>
      </w:r>
    </w:p>
    <w:p w14:paraId="20BCB340" w14:textId="7BE89DCE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down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6DFDAB65" w14:textId="303A3C3F" w:rsidR="0060775A" w:rsidRPr="00417795" w:rsidRDefault="0060775A" w:rsidP="0060775A">
      <w:pPr>
        <w:pStyle w:val="ListParagraph"/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colou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) this is not in the program so it makes no black circles this will make them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coloures</w:t>
      </w:r>
      <w:proofErr w:type="spellEnd"/>
    </w:p>
    <w:p w14:paraId="25FAD0BD" w14:textId="77777777" w:rsidR="0060775A" w:rsidRPr="00417795" w:rsidRDefault="0060775A" w:rsidP="0060775A">
      <w:pPr>
        <w:pStyle w:val="ListParagraph"/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02355819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53817340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circ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r w:rsidRPr="00417795">
        <w:rPr>
          <w:rFonts w:ascii="Consolas" w:hAnsi="Consolas" w:cs="Consolas"/>
          <w:color w:val="09885A"/>
          <w:sz w:val="21"/>
          <w:szCs w:val="21"/>
        </w:rPr>
        <w:t>8</w:t>
      </w:r>
      <w:r w:rsidRPr="00417795">
        <w:rPr>
          <w:rFonts w:ascii="Consolas" w:hAnsi="Consolas" w:cs="Consolas"/>
          <w:color w:val="000000"/>
          <w:sz w:val="21"/>
          <w:szCs w:val="21"/>
        </w:rPr>
        <w:t>)</w:t>
      </w:r>
    </w:p>
    <w:p w14:paraId="282F32A0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35B5DC79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up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1CD7D837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r w:rsidRPr="00417795">
        <w:rPr>
          <w:rFonts w:ascii="Consolas" w:hAnsi="Consolas" w:cs="Consolas"/>
          <w:color w:val="09885A"/>
          <w:sz w:val="21"/>
          <w:szCs w:val="21"/>
        </w:rPr>
        <w:t>22</w:t>
      </w:r>
      <w:r w:rsidRPr="00417795">
        <w:rPr>
          <w:rFonts w:ascii="Consolas" w:hAnsi="Consolas" w:cs="Consolas"/>
          <w:color w:val="000000"/>
          <w:sz w:val="21"/>
          <w:szCs w:val="21"/>
        </w:rPr>
        <w:t>)</w:t>
      </w:r>
    </w:p>
    <w:p w14:paraId="1F8E69AF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35791ECA" w14:textId="60798F4C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>#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17795">
        <w:rPr>
          <w:rFonts w:ascii="Consolas" w:hAnsi="Consolas" w:cs="Consolas"/>
          <w:color w:val="09885A"/>
          <w:sz w:val="21"/>
          <w:szCs w:val="21"/>
        </w:rPr>
        <w:t>2</w:t>
      </w:r>
    </w:p>
    <w:p w14:paraId="327B3ADD" w14:textId="36FE42C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3</w:t>
      </w:r>
    </w:p>
    <w:p w14:paraId="029EF86A" w14:textId="6DC1A2B3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FF"/>
          <w:sz w:val="21"/>
          <w:szCs w:val="21"/>
        </w:rPr>
        <w:t>for</w:t>
      </w:r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 w:cs="Consolas"/>
          <w:color w:val="0000FF"/>
          <w:sz w:val="21"/>
          <w:szCs w:val="21"/>
        </w:rPr>
        <w:t>in</w:t>
      </w:r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 w:cs="Consolas"/>
          <w:color w:val="0000FF"/>
          <w:sz w:val="21"/>
          <w:szCs w:val="21"/>
        </w:rPr>
        <w:t>range</w:t>
      </w:r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) :</w:t>
      </w:r>
    </w:p>
    <w:p w14:paraId="27ACA37F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-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</w:p>
    <w:p w14:paraId="25090054" w14:textId="04B07BC0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417795">
        <w:rPr>
          <w:rFonts w:ascii="Consolas" w:hAnsi="Consolas" w:cs="Consolas"/>
          <w:color w:val="0000FF"/>
          <w:sz w:val="21"/>
          <w:szCs w:val="21"/>
        </w:rPr>
        <w:t>print</w:t>
      </w:r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) This is not needed in the code</w:t>
      </w:r>
    </w:p>
    <w:p w14:paraId="655E620B" w14:textId="77777777" w:rsidR="0060775A" w:rsidRPr="00417795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[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])</w:t>
      </w:r>
    </w:p>
    <w:p w14:paraId="3CA8AA5C" w14:textId="07BEE2D6" w:rsidR="0089679C" w:rsidRPr="00417795" w:rsidRDefault="0089679C" w:rsidP="0060775A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br/>
      </w:r>
    </w:p>
    <w:p w14:paraId="2D9C5EE5" w14:textId="77777777" w:rsidR="0089679C" w:rsidRPr="00417795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14:paraId="62F13801" w14:textId="5BA12FFB" w:rsidR="0089679C" w:rsidRPr="00417795" w:rsidRDefault="0060775A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The difference is that it happens within the program and not in the code. Syntax error is a problem with the string or code while logic is pointing towards the logical sense of the program.</w:t>
      </w:r>
    </w:p>
    <w:p w14:paraId="5AFE5CC6" w14:textId="77777777" w:rsidR="0089679C" w:rsidRPr="00417795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14:paraId="6B39ECAC" w14:textId="2BBBDE86" w:rsidR="0089679C" w:rsidRPr="00417795" w:rsidRDefault="0060775A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7795">
        <w:rPr>
          <w:rFonts w:asciiTheme="minorHAnsi" w:hAnsiTheme="minorHAnsi" w:cstheme="minorHAnsi"/>
          <w:sz w:val="22"/>
          <w:szCs w:val="22"/>
        </w:rPr>
        <w:t>Run time error happens when there is a problem midway while logic is once again questioning the programs logic. Logic errors cannot be detected in the program as it is not a run time error or a syntax error</w:t>
      </w:r>
    </w:p>
    <w:p w14:paraId="28396D09" w14:textId="77777777" w:rsidR="00EF1B59" w:rsidRPr="00417795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18B123" w14:textId="77777777" w:rsidR="0089679C" w:rsidRPr="00417795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/>
          <w:b/>
          <w:szCs w:val="22"/>
          <w:u w:val="single"/>
        </w:rPr>
        <w:t>Level 4: Your Sample Program</w:t>
      </w:r>
    </w:p>
    <w:p w14:paraId="54504E66" w14:textId="77777777" w:rsidR="0089679C" w:rsidRPr="00417795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DC9239" w14:textId="77777777" w:rsidR="0089679C" w:rsidRPr="00417795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14:paraId="53E24F26" w14:textId="77777777" w:rsidR="0089679C" w:rsidRPr="00417795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 w:rsidRPr="00417795">
        <w:rPr>
          <w:rFonts w:asciiTheme="minorHAnsi" w:hAnsiTheme="minorHAnsi" w:cstheme="minorHAnsi"/>
          <w:szCs w:val="22"/>
        </w:rPr>
        <w:t xml:space="preserve">and must be </w:t>
      </w:r>
      <w:r w:rsidRPr="00417795">
        <w:rPr>
          <w:rFonts w:asciiTheme="minorHAnsi" w:hAnsiTheme="minorHAnsi" w:cstheme="minorHAnsi"/>
          <w:szCs w:val="22"/>
        </w:rPr>
        <w:t>different from the sample programs provided in this module.</w:t>
      </w:r>
    </w:p>
    <w:p w14:paraId="2C0358B8" w14:textId="77777777" w:rsidR="00496B19" w:rsidRPr="00417795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417795"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14:paraId="7563A89C" w14:textId="77777777" w:rsidR="00C30D1C" w:rsidRPr="00417795" w:rsidRDefault="00496B19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17795">
        <w:rPr>
          <w:rFonts w:asciiTheme="minorHAnsi" w:hAnsiTheme="minorHAnsi" w:cstheme="minorHAnsi"/>
          <w:szCs w:val="22"/>
        </w:rPr>
        <w:t xml:space="preserve"> a "#" at the beginning of </w:t>
      </w:r>
      <w:r w:rsidRPr="00417795">
        <w:rPr>
          <w:rFonts w:asciiTheme="minorHAnsi" w:hAnsiTheme="minorHAnsi" w:cstheme="minorHAnsi"/>
          <w:szCs w:val="22"/>
        </w:rPr>
        <w:t>the comment line).</w:t>
      </w:r>
      <w:r w:rsidR="0089679C" w:rsidRPr="00417795">
        <w:rPr>
          <w:rFonts w:asciiTheme="minorHAnsi" w:hAnsiTheme="minorHAnsi" w:cstheme="minorHAnsi"/>
          <w:szCs w:val="22"/>
        </w:rPr>
        <w:t xml:space="preserve"> </w:t>
      </w:r>
      <w:r w:rsidR="0089679C" w:rsidRPr="00417795">
        <w:rPr>
          <w:rFonts w:asciiTheme="minorHAnsi" w:hAnsiTheme="minorHAnsi" w:cstheme="minorHAnsi"/>
          <w:szCs w:val="22"/>
        </w:rPr>
        <w:br/>
      </w:r>
      <w:r w:rsidR="0089679C" w:rsidRPr="00417795">
        <w:rPr>
          <w:rFonts w:asciiTheme="minorHAnsi" w:hAnsiTheme="minorHAnsi" w:cstheme="minorHAnsi"/>
          <w:szCs w:val="22"/>
        </w:rPr>
        <w:br/>
      </w:r>
      <w:r w:rsidR="00C30D1C"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="00C30D1C" w:rsidRPr="00417795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="00C30D1C"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="00C30D1C"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="00C30D1C"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7FC7DF45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FF"/>
          <w:sz w:val="21"/>
          <w:szCs w:val="21"/>
        </w:rPr>
        <w:t>import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14:paraId="31CD4B22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2BC834F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3AA3B002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These variables track the position of the turtle pen</w:t>
      </w:r>
    </w:p>
    <w:p w14:paraId="34A407E1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</w:p>
    <w:p w14:paraId="13CF23B3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</w:p>
    <w:p w14:paraId="0C993F28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E188CB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 xml:space="preserve"># these variables define the image information. </w:t>
      </w:r>
    </w:p>
    <w:p w14:paraId="3EDA2DC1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Each pixel in the image has a (</w:t>
      </w:r>
      <w:proofErr w:type="spellStart"/>
      <w:r w:rsidRPr="00417795">
        <w:rPr>
          <w:rFonts w:ascii="Menlo" w:hAnsi="Menlo" w:cs="Menlo"/>
          <w:color w:val="AAAAAA"/>
          <w:sz w:val="21"/>
          <w:szCs w:val="21"/>
        </w:rPr>
        <w:t>r,g,b</w:t>
      </w:r>
      <w:proofErr w:type="spellEnd"/>
      <w:r w:rsidRPr="00417795">
        <w:rPr>
          <w:rFonts w:ascii="Menlo" w:hAnsi="Menlo" w:cs="Menlo"/>
          <w:color w:val="AAAAAA"/>
          <w:sz w:val="21"/>
          <w:szCs w:val="21"/>
        </w:rPr>
        <w:t>) value</w:t>
      </w:r>
    </w:p>
    <w:p w14:paraId="531A1BA8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The complete image is simply a list of pixels</w:t>
      </w:r>
    </w:p>
    <w:p w14:paraId="2BA3CE01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</w:p>
    <w:p w14:paraId="4622CB43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ixelMemory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[</w:t>
      </w:r>
    </w:p>
    <w:p w14:paraId="3FDCAD72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21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4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5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5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1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79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7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6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4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7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1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9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1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1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4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3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6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6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3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9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6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6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0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5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5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1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4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5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5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5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5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7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8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7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5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0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1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0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1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5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2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1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6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1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8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1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4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4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5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5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4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5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9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1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9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1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4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5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5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3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7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4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7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3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5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3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9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3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0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4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3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14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9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7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5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8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4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0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3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1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2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09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6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5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7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8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7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30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0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0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0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6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2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2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4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6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6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3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0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8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5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23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22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51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26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82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2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97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3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9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55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4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68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9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8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3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  <w:r w:rsidRPr="00417795">
        <w:rPr>
          <w:rFonts w:ascii="Menlo" w:hAnsi="Menlo" w:cs="Menlo"/>
          <w:color w:val="000000"/>
          <w:sz w:val="21"/>
          <w:szCs w:val="21"/>
        </w:rPr>
        <w:t>),(</w:t>
      </w:r>
      <w:r w:rsidRPr="00417795">
        <w:rPr>
          <w:rFonts w:ascii="Menlo" w:hAnsi="Menlo" w:cs="Menlo"/>
          <w:color w:val="09885A"/>
          <w:sz w:val="21"/>
          <w:szCs w:val="21"/>
        </w:rPr>
        <w:t>123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72</w:t>
      </w:r>
      <w:r w:rsidRPr="00417795">
        <w:rPr>
          <w:rFonts w:ascii="Menlo" w:hAnsi="Menlo" w:cs="Menlo"/>
          <w:color w:val="000000"/>
          <w:sz w:val="21"/>
          <w:szCs w:val="21"/>
        </w:rPr>
        <w:t>,</w:t>
      </w:r>
      <w:r w:rsidRPr="00417795">
        <w:rPr>
          <w:rFonts w:ascii="Menlo" w:hAnsi="Menlo" w:cs="Menlo"/>
          <w:color w:val="09885A"/>
          <w:sz w:val="21"/>
          <w:szCs w:val="21"/>
        </w:rPr>
        <w:t>16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0FF6BBAB" w14:textId="77777777" w:rsidR="00C30D1C" w:rsidRPr="00417795" w:rsidRDefault="00C30D1C" w:rsidP="00C30D1C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078A4D04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]</w:t>
      </w:r>
    </w:p>
    <w:p w14:paraId="5FB94747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61F04ACE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This user defined function draws a single image pixel</w:t>
      </w:r>
    </w:p>
    <w:p w14:paraId="5A729CC6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FF"/>
          <w:sz w:val="21"/>
          <w:szCs w:val="21"/>
        </w:rPr>
        <w:t>def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drawPixel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) :</w:t>
      </w:r>
    </w:p>
    <w:p w14:paraId="79F52CE5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r w:rsidRPr="00417795">
        <w:rPr>
          <w:rFonts w:ascii="Menlo" w:hAnsi="Menlo" w:cs="Menlo"/>
          <w:color w:val="0000FF"/>
          <w:sz w:val="21"/>
          <w:szCs w:val="21"/>
        </w:rPr>
        <w:t>global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</w:p>
    <w:p w14:paraId="4DC84CA5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18312EBC" w14:textId="7BFE839B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# logic error there is no </w:t>
      </w:r>
      <w:proofErr w:type="spellStart"/>
      <w:r w:rsidR="005970E4"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="005970E4" w:rsidRPr="00417795">
        <w:rPr>
          <w:rFonts w:ascii="Menlo" w:hAnsi="Menlo" w:cs="Menlo"/>
          <w:color w:val="000000"/>
          <w:sz w:val="21"/>
          <w:szCs w:val="21"/>
        </w:rPr>
        <w:t xml:space="preserve"> value to make colour</w:t>
      </w:r>
    </w:p>
    <w:p w14:paraId="12D13CEF" w14:textId="05C4663F" w:rsidR="005970E4" w:rsidRPr="00417795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r w:rsidR="00C30D1C"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31DA9F24" w14:textId="04CBA04C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2B17EE7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8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502307AB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6AEA01D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2E546879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0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7738B09D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+ </w:t>
      </w:r>
      <w:r w:rsidRPr="00417795">
        <w:rPr>
          <w:rFonts w:ascii="Menlo" w:hAnsi="Menlo" w:cs="Menlo"/>
          <w:color w:val="09885A"/>
          <w:sz w:val="21"/>
          <w:szCs w:val="21"/>
        </w:rPr>
        <w:t>18</w:t>
      </w:r>
    </w:p>
    <w:p w14:paraId="54DC5BE3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24BE003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This user defined function starts a new row of pixels</w:t>
      </w:r>
    </w:p>
    <w:p w14:paraId="2819FA6B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417795">
        <w:rPr>
          <w:rFonts w:ascii="Menlo" w:hAnsi="Menlo" w:cs="Menlo"/>
          <w:color w:val="0000FF"/>
          <w:sz w:val="21"/>
          <w:szCs w:val="21"/>
        </w:rPr>
        <w:t>def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 :</w:t>
      </w:r>
    </w:p>
    <w:p w14:paraId="07A8B191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r w:rsidRPr="00417795">
        <w:rPr>
          <w:rFonts w:ascii="Menlo" w:hAnsi="Menlo" w:cs="Menlo"/>
          <w:color w:val="0000FF"/>
          <w:sz w:val="21"/>
          <w:szCs w:val="21"/>
        </w:rPr>
        <w:t>global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</w:p>
    <w:p w14:paraId="6DB0C138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r w:rsidRPr="00417795">
        <w:rPr>
          <w:rFonts w:ascii="Menlo" w:hAnsi="Menlo" w:cs="Menlo"/>
          <w:color w:val="0000FF"/>
          <w:sz w:val="21"/>
          <w:szCs w:val="21"/>
        </w:rPr>
        <w:t>global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Y</w:t>
      </w:r>
      <w:proofErr w:type="spellEnd"/>
    </w:p>
    <w:p w14:paraId="30F16E5E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3923CAB7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180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2D249BA8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7074595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90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3A9357BC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18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4199A2EF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90</w:t>
      </w:r>
      <w:r w:rsidRPr="00417795">
        <w:rPr>
          <w:rFonts w:ascii="Menlo" w:hAnsi="Menlo" w:cs="Menlo"/>
          <w:color w:val="000000"/>
          <w:sz w:val="21"/>
          <w:szCs w:val="21"/>
        </w:rPr>
        <w:t>)</w:t>
      </w:r>
    </w:p>
    <w:p w14:paraId="3E0C8A49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0221D5BC" w14:textId="47FB1758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9885A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#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417795">
        <w:rPr>
          <w:rFonts w:ascii="Menlo" w:hAnsi="Menlo" w:cs="Menlo"/>
          <w:color w:val="09885A"/>
          <w:sz w:val="21"/>
          <w:szCs w:val="21"/>
        </w:rPr>
        <w:t>0. – run time error as it goes off screen it is hard to fix</w:t>
      </w:r>
    </w:p>
    <w:p w14:paraId="1F002C26" w14:textId="79531EA5" w:rsidR="00C30D1C" w:rsidRPr="00417795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18</w:t>
      </w:r>
    </w:p>
    <w:p w14:paraId="67113E26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+ </w:t>
      </w:r>
      <w:r w:rsidRPr="00417795">
        <w:rPr>
          <w:rFonts w:ascii="Menlo" w:hAnsi="Menlo" w:cs="Menlo"/>
          <w:color w:val="09885A"/>
          <w:sz w:val="21"/>
          <w:szCs w:val="21"/>
        </w:rPr>
        <w:t>18</w:t>
      </w:r>
    </w:p>
    <w:p w14:paraId="1B8A2222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D4C332B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THE MAIN PROGRAM CODE STARTS HERE</w:t>
      </w:r>
    </w:p>
    <w:p w14:paraId="0F53B0AC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</w:t>
      </w:r>
    </w:p>
    <w:p w14:paraId="18AD64DE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Draw eight rows of the image.</w:t>
      </w:r>
    </w:p>
    <w:p w14:paraId="4F035CD5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AAAAAA"/>
          <w:sz w:val="21"/>
          <w:szCs w:val="21"/>
        </w:rPr>
        <w:t># Each row contains eight pixels</w:t>
      </w:r>
    </w:p>
    <w:p w14:paraId="4F0D3C75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FF"/>
          <w:sz w:val="21"/>
          <w:szCs w:val="21"/>
        </w:rPr>
        <w:t>for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row </w:t>
      </w:r>
      <w:r w:rsidRPr="00417795">
        <w:rPr>
          <w:rFonts w:ascii="Menlo" w:hAnsi="Menlo" w:cs="Menlo"/>
          <w:color w:val="0000FF"/>
          <w:sz w:val="21"/>
          <w:szCs w:val="21"/>
        </w:rPr>
        <w:t>in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r w:rsidRPr="00417795">
        <w:rPr>
          <w:rFonts w:ascii="Menlo" w:hAnsi="Menlo" w:cs="Menlo"/>
          <w:color w:val="0000FF"/>
          <w:sz w:val="21"/>
          <w:szCs w:val="21"/>
        </w:rPr>
        <w:t>range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(</w:t>
      </w:r>
      <w:r w:rsidRPr="00417795">
        <w:rPr>
          <w:rFonts w:ascii="Menlo" w:hAnsi="Menlo" w:cs="Menlo"/>
          <w:color w:val="09885A"/>
          <w:sz w:val="21"/>
          <w:szCs w:val="21"/>
        </w:rPr>
        <w:t>8</w:t>
      </w:r>
      <w:r w:rsidRPr="00417795">
        <w:rPr>
          <w:rFonts w:ascii="Menlo" w:hAnsi="Menlo" w:cs="Menlo"/>
          <w:color w:val="000000"/>
          <w:sz w:val="21"/>
          <w:szCs w:val="21"/>
        </w:rPr>
        <w:t>) :</w:t>
      </w:r>
    </w:p>
    <w:p w14:paraId="49D52F9E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</w:t>
      </w:r>
      <w:r w:rsidRPr="00417795">
        <w:rPr>
          <w:rFonts w:ascii="Menlo" w:hAnsi="Menlo" w:cs="Menlo"/>
          <w:color w:val="0000FF"/>
          <w:sz w:val="21"/>
          <w:szCs w:val="21"/>
        </w:rPr>
        <w:t>for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column </w:t>
      </w:r>
      <w:r w:rsidRPr="00417795">
        <w:rPr>
          <w:rFonts w:ascii="Menlo" w:hAnsi="Menlo" w:cs="Menlo"/>
          <w:color w:val="0000FF"/>
          <w:sz w:val="21"/>
          <w:szCs w:val="21"/>
        </w:rPr>
        <w:t>in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r w:rsidRPr="00417795">
        <w:rPr>
          <w:rFonts w:ascii="Menlo" w:hAnsi="Menlo" w:cs="Menlo"/>
          <w:color w:val="0000FF"/>
          <w:sz w:val="21"/>
          <w:szCs w:val="21"/>
        </w:rPr>
        <w:t>range</w:t>
      </w:r>
      <w:r w:rsidRPr="00417795">
        <w:rPr>
          <w:rFonts w:ascii="Menlo" w:hAnsi="Menlo" w:cs="Menlo"/>
          <w:color w:val="000000"/>
          <w:sz w:val="21"/>
          <w:szCs w:val="21"/>
        </w:rPr>
        <w:t>(</w:t>
      </w:r>
      <w:r w:rsidRPr="00417795">
        <w:rPr>
          <w:rFonts w:ascii="Menlo" w:hAnsi="Menlo" w:cs="Menlo"/>
          <w:color w:val="09885A"/>
          <w:sz w:val="21"/>
          <w:szCs w:val="21"/>
        </w:rPr>
        <w:t>10</w:t>
      </w:r>
      <w:r w:rsidRPr="00417795">
        <w:rPr>
          <w:rFonts w:ascii="Menlo" w:hAnsi="Menlo" w:cs="Menlo"/>
          <w:color w:val="000000"/>
          <w:sz w:val="21"/>
          <w:szCs w:val="21"/>
        </w:rPr>
        <w:t>) :</w:t>
      </w:r>
    </w:p>
    <w:p w14:paraId="12909572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drawPixel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ixelMemory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])</w:t>
      </w:r>
    </w:p>
    <w:p w14:paraId="4FC1F01C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 xml:space="preserve"> += </w:t>
      </w:r>
      <w:r w:rsidRPr="00417795">
        <w:rPr>
          <w:rFonts w:ascii="Menlo" w:hAnsi="Menlo" w:cs="Menlo"/>
          <w:color w:val="09885A"/>
          <w:sz w:val="21"/>
          <w:szCs w:val="21"/>
        </w:rPr>
        <w:t>1</w:t>
      </w:r>
    </w:p>
    <w:p w14:paraId="5E2536C4" w14:textId="469A6502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r w:rsidR="005970E4" w:rsidRPr="00417795">
        <w:rPr>
          <w:rFonts w:ascii="Menlo" w:hAnsi="Menlo" w:cs="Menlo"/>
          <w:color w:val="000000"/>
          <w:sz w:val="21"/>
          <w:szCs w:val="21"/>
        </w:rPr>
        <w:t>#</w:t>
      </w:r>
      <w:r w:rsidRPr="00417795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 w:rsidR="005970E4" w:rsidRPr="00417795">
        <w:rPr>
          <w:rFonts w:ascii="Menlo" w:hAnsi="Menlo" w:cs="Menlo"/>
          <w:color w:val="000000"/>
          <w:sz w:val="21"/>
          <w:szCs w:val="21"/>
        </w:rPr>
        <w:t xml:space="preserve"> – Syntax error as the program cannot handle it</w:t>
      </w:r>
    </w:p>
    <w:p w14:paraId="6C71F84D" w14:textId="2C6E241E" w:rsidR="005970E4" w:rsidRPr="00417795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417795">
        <w:rPr>
          <w:rFonts w:ascii="Menlo" w:hAnsi="Menlo" w:cs="Menlo"/>
          <w:color w:val="000000"/>
          <w:sz w:val="21"/>
          <w:szCs w:val="21"/>
        </w:rPr>
        <w:t xml:space="preserve">   </w:t>
      </w:r>
      <w:proofErr w:type="spellStart"/>
      <w:r w:rsidRPr="00417795"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 w:rsidRPr="00417795">
        <w:rPr>
          <w:rFonts w:ascii="Menlo" w:hAnsi="Menlo" w:cs="Menlo"/>
          <w:color w:val="000000"/>
          <w:sz w:val="21"/>
          <w:szCs w:val="21"/>
        </w:rPr>
        <w:t>()</w:t>
      </w:r>
    </w:p>
    <w:p w14:paraId="54B2D9D0" w14:textId="77777777" w:rsidR="00C30D1C" w:rsidRPr="00417795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14:paraId="176F649C" w14:textId="77777777" w:rsidR="00EF1B59" w:rsidRPr="00417795" w:rsidRDefault="00EF1B59" w:rsidP="00C30D1C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7737F61" w14:textId="77777777" w:rsidR="00EF1B59" w:rsidRPr="00417795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EA6363" w14:textId="77777777" w:rsidR="009F5569" w:rsidRPr="00417795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F39AD0" w14:textId="77777777" w:rsidR="009F5569" w:rsidRPr="00417795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2871333" w14:textId="77777777" w:rsidR="00433CD3" w:rsidRPr="00417795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2F86C42" w14:textId="77777777" w:rsidR="00973B22" w:rsidRPr="00417795" w:rsidRDefault="00973B22">
      <w:pPr>
        <w:rPr>
          <w:rFonts w:cs="Arial"/>
          <w:b/>
          <w:u w:val="single"/>
        </w:rPr>
      </w:pPr>
      <w:r w:rsidRPr="00417795">
        <w:rPr>
          <w:b/>
          <w:u w:val="single"/>
        </w:rPr>
        <w:br w:type="page"/>
      </w:r>
    </w:p>
    <w:p w14:paraId="3F5E0CEC" w14:textId="77777777" w:rsidR="00433CD3" w:rsidRPr="00417795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417795">
        <w:rPr>
          <w:rFonts w:asciiTheme="minorHAnsi" w:hAnsiTheme="minorHAnsi"/>
          <w:b/>
          <w:sz w:val="22"/>
          <w:szCs w:val="22"/>
          <w:u w:val="single"/>
        </w:rPr>
        <w:t>SAMPLE PROGRAM #1</w:t>
      </w:r>
      <w:r w:rsidR="0035527C" w:rsidRPr="00417795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14:paraId="162297C6" w14:textId="77777777" w:rsidR="00433CD3" w:rsidRPr="00417795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14:paraId="482538D5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import</w:t>
      </w:r>
      <w:r w:rsidRPr="00417795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57021C2B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06FF80D4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2FE0B60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Colors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[(</w:t>
      </w:r>
      <w:r w:rsidRPr="00417795">
        <w:rPr>
          <w:rFonts w:ascii="Consolas" w:hAnsi="Consolas"/>
          <w:color w:val="09885A"/>
          <w:sz w:val="21"/>
          <w:szCs w:val="21"/>
        </w:rPr>
        <w:t>196</w:t>
      </w:r>
      <w:r w:rsidRPr="00417795">
        <w:rPr>
          <w:rFonts w:ascii="Consolas" w:hAnsi="Consolas"/>
          <w:color w:val="000000"/>
          <w:sz w:val="21"/>
          <w:szCs w:val="21"/>
        </w:rPr>
        <w:t>,</w:t>
      </w:r>
      <w:r w:rsidRPr="00417795">
        <w:rPr>
          <w:rFonts w:ascii="Consolas" w:hAnsi="Consolas"/>
          <w:color w:val="09885A"/>
          <w:sz w:val="21"/>
          <w:szCs w:val="21"/>
        </w:rPr>
        <w:t>196</w:t>
      </w:r>
      <w:r w:rsidRPr="00417795">
        <w:rPr>
          <w:rFonts w:ascii="Consolas" w:hAnsi="Consolas"/>
          <w:color w:val="000000"/>
          <w:sz w:val="21"/>
          <w:szCs w:val="21"/>
        </w:rPr>
        <w:t>,</w:t>
      </w:r>
      <w:r w:rsidRPr="00417795">
        <w:rPr>
          <w:rFonts w:ascii="Consolas" w:hAnsi="Consolas"/>
          <w:color w:val="09885A"/>
          <w:sz w:val="21"/>
          <w:szCs w:val="21"/>
        </w:rPr>
        <w:t>0</w:t>
      </w:r>
      <w:r w:rsidRPr="00417795">
        <w:rPr>
          <w:rFonts w:ascii="Consolas" w:hAnsi="Consolas"/>
          <w:color w:val="000000"/>
          <w:sz w:val="21"/>
          <w:szCs w:val="21"/>
        </w:rPr>
        <w:t>),(</w:t>
      </w:r>
      <w:r w:rsidRPr="00417795">
        <w:rPr>
          <w:rFonts w:ascii="Consolas" w:hAnsi="Consolas"/>
          <w:color w:val="09885A"/>
          <w:sz w:val="21"/>
          <w:szCs w:val="21"/>
        </w:rPr>
        <w:t>196</w:t>
      </w:r>
      <w:r w:rsidRPr="00417795">
        <w:rPr>
          <w:rFonts w:ascii="Consolas" w:hAnsi="Consolas"/>
          <w:color w:val="000000"/>
          <w:sz w:val="21"/>
          <w:szCs w:val="21"/>
        </w:rPr>
        <w:t>,</w:t>
      </w:r>
      <w:r w:rsidRPr="00417795">
        <w:rPr>
          <w:rFonts w:ascii="Consolas" w:hAnsi="Consolas"/>
          <w:color w:val="09885A"/>
          <w:sz w:val="21"/>
          <w:szCs w:val="21"/>
        </w:rPr>
        <w:t>0</w:t>
      </w:r>
      <w:r w:rsidRPr="00417795">
        <w:rPr>
          <w:rFonts w:ascii="Consolas" w:hAnsi="Consolas"/>
          <w:color w:val="000000"/>
          <w:sz w:val="21"/>
          <w:szCs w:val="21"/>
        </w:rPr>
        <w:t>,</w:t>
      </w:r>
      <w:r w:rsidRPr="00417795">
        <w:rPr>
          <w:rFonts w:ascii="Consolas" w:hAnsi="Consolas"/>
          <w:color w:val="09885A"/>
          <w:sz w:val="21"/>
          <w:szCs w:val="21"/>
        </w:rPr>
        <w:t>196</w:t>
      </w:r>
      <w:r w:rsidRPr="00417795">
        <w:rPr>
          <w:rFonts w:ascii="Consolas" w:hAnsi="Consolas"/>
          <w:color w:val="000000"/>
          <w:sz w:val="21"/>
          <w:szCs w:val="21"/>
        </w:rPr>
        <w:t>),(</w:t>
      </w:r>
      <w:r w:rsidRPr="00417795">
        <w:rPr>
          <w:rFonts w:ascii="Consolas" w:hAnsi="Consolas"/>
          <w:color w:val="09885A"/>
          <w:sz w:val="21"/>
          <w:szCs w:val="21"/>
        </w:rPr>
        <w:t>0</w:t>
      </w:r>
      <w:r w:rsidRPr="00417795">
        <w:rPr>
          <w:rFonts w:ascii="Consolas" w:hAnsi="Consolas"/>
          <w:color w:val="000000"/>
          <w:sz w:val="21"/>
          <w:szCs w:val="21"/>
        </w:rPr>
        <w:t>,</w:t>
      </w:r>
      <w:r w:rsidRPr="00417795">
        <w:rPr>
          <w:rFonts w:ascii="Consolas" w:hAnsi="Consolas"/>
          <w:color w:val="09885A"/>
          <w:sz w:val="21"/>
          <w:szCs w:val="21"/>
        </w:rPr>
        <w:t>196</w:t>
      </w:r>
      <w:r w:rsidRPr="00417795">
        <w:rPr>
          <w:rFonts w:ascii="Consolas" w:hAnsi="Consolas"/>
          <w:color w:val="000000"/>
          <w:sz w:val="21"/>
          <w:szCs w:val="21"/>
        </w:rPr>
        <w:t>,</w:t>
      </w:r>
      <w:r w:rsidRPr="00417795">
        <w:rPr>
          <w:rFonts w:ascii="Consolas" w:hAnsi="Consolas"/>
          <w:color w:val="09885A"/>
          <w:sz w:val="21"/>
          <w:szCs w:val="21"/>
        </w:rPr>
        <w:t>196</w:t>
      </w:r>
      <w:r w:rsidRPr="00417795">
        <w:rPr>
          <w:rFonts w:ascii="Consolas" w:hAnsi="Consolas"/>
          <w:color w:val="000000"/>
          <w:sz w:val="21"/>
          <w:szCs w:val="21"/>
        </w:rPr>
        <w:t>)]</w:t>
      </w:r>
    </w:p>
    <w:p w14:paraId="37072ADB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03EA41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FF"/>
          <w:sz w:val="21"/>
          <w:szCs w:val="21"/>
        </w:rPr>
        <w:t>def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) :</w:t>
      </w:r>
    </w:p>
    <w:p w14:paraId="163E7929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</w:p>
    <w:p w14:paraId="75BAE08D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1D456614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0A69D3A0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8</w:t>
      </w:r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18E86A1C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273B6481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2C8B6269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22</w:t>
      </w:r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7A4B1CCC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9CC954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r w:rsidRPr="00417795">
        <w:rPr>
          <w:rFonts w:ascii="Consolas" w:hAnsi="Consolas"/>
          <w:color w:val="09885A"/>
          <w:sz w:val="21"/>
          <w:szCs w:val="21"/>
        </w:rPr>
        <w:t>0</w:t>
      </w:r>
    </w:p>
    <w:p w14:paraId="4FE461DF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for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in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range</w:t>
      </w:r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3</w:t>
      </w:r>
      <w:r w:rsidRPr="00417795">
        <w:rPr>
          <w:rFonts w:ascii="Consolas" w:hAnsi="Consolas"/>
          <w:color w:val="000000"/>
          <w:sz w:val="21"/>
          <w:szCs w:val="21"/>
        </w:rPr>
        <w:t>) :</w:t>
      </w:r>
    </w:p>
    <w:p w14:paraId="078B975C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])</w:t>
      </w:r>
    </w:p>
    <w:p w14:paraId="113A54C1" w14:textId="77777777" w:rsidR="001144A1" w:rsidRPr="00417795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+ </w:t>
      </w:r>
      <w:r w:rsidRPr="00417795">
        <w:rPr>
          <w:rFonts w:ascii="Consolas" w:hAnsi="Consolas"/>
          <w:color w:val="09885A"/>
          <w:sz w:val="21"/>
          <w:szCs w:val="21"/>
        </w:rPr>
        <w:t>1</w:t>
      </w:r>
    </w:p>
    <w:p w14:paraId="05D229A9" w14:textId="77777777" w:rsidR="00854684" w:rsidRPr="00417795" w:rsidRDefault="00854684">
      <w:pPr>
        <w:rPr>
          <w:rFonts w:cs="Arial"/>
          <w:b/>
          <w:u w:val="single"/>
        </w:rPr>
      </w:pPr>
      <w:r w:rsidRPr="00417795">
        <w:rPr>
          <w:b/>
          <w:u w:val="single"/>
        </w:rPr>
        <w:br w:type="page"/>
      </w:r>
    </w:p>
    <w:p w14:paraId="6A94FF0D" w14:textId="77777777" w:rsidR="00CD5F98" w:rsidRPr="00417795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417795">
        <w:rPr>
          <w:rFonts w:asciiTheme="minorHAnsi" w:hAnsiTheme="minorHAnsi"/>
          <w:b/>
          <w:sz w:val="22"/>
          <w:szCs w:val="22"/>
          <w:u w:val="single"/>
        </w:rPr>
        <w:t>SAMPLE PROGRAM #2</w:t>
      </w:r>
      <w:r w:rsidR="0035527C" w:rsidRPr="00417795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14:paraId="71097A93" w14:textId="77777777" w:rsidR="00CD5F98" w:rsidRPr="00417795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14:paraId="13B045FA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import</w:t>
      </w:r>
      <w:r w:rsidRPr="00417795">
        <w:rPr>
          <w:rFonts w:ascii="Consolas" w:hAnsi="Consolas"/>
          <w:color w:val="000000"/>
          <w:sz w:val="21"/>
          <w:szCs w:val="21"/>
        </w:rPr>
        <w:t xml:space="preserve"> turtle</w:t>
      </w:r>
    </w:p>
    <w:p w14:paraId="6C7942F0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0309D718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8D6865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417795">
        <w:rPr>
          <w:rFonts w:ascii="Consolas" w:hAnsi="Consolas"/>
          <w:color w:val="000000"/>
          <w:sz w:val="21"/>
          <w:szCs w:val="21"/>
          <w:lang w:val="fr-CA"/>
        </w:rPr>
        <w:t>circleColours = [(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41779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14:paraId="6AEAB8C4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14:paraId="49BF3263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417795">
        <w:rPr>
          <w:rFonts w:ascii="Consolas" w:hAnsi="Consolas"/>
          <w:color w:val="0000FF"/>
          <w:sz w:val="21"/>
          <w:szCs w:val="21"/>
          <w:lang w:val="fr-CA"/>
        </w:rPr>
        <w:t>def</w:t>
      </w:r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drawCircle(rgb) :</w:t>
      </w:r>
    </w:p>
    <w:p w14:paraId="46FCCB1E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 myPen.down()</w:t>
      </w:r>
    </w:p>
    <w:p w14:paraId="6B091EDA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57F1930B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69A304F4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8</w:t>
      </w:r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2E01FD6D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1D6410F2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)</w:t>
      </w:r>
    </w:p>
    <w:p w14:paraId="22EADF4B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22</w:t>
      </w:r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27850FBF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B9E183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r w:rsidRPr="00417795">
        <w:rPr>
          <w:rFonts w:ascii="Consolas" w:hAnsi="Consolas"/>
          <w:color w:val="09885A"/>
          <w:sz w:val="21"/>
          <w:szCs w:val="21"/>
        </w:rPr>
        <w:t>1</w:t>
      </w:r>
    </w:p>
    <w:p w14:paraId="140D313D" w14:textId="77777777" w:rsidR="00124D57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FF"/>
          <w:sz w:val="21"/>
          <w:szCs w:val="21"/>
        </w:rPr>
        <w:t>for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in</w:t>
      </w:r>
      <w:r w:rsidRPr="00417795">
        <w:rPr>
          <w:rFonts w:ascii="Consolas" w:hAnsi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/>
          <w:color w:val="0000FF"/>
          <w:sz w:val="21"/>
          <w:szCs w:val="21"/>
        </w:rPr>
        <w:t>range</w:t>
      </w:r>
      <w:r w:rsidRPr="00417795">
        <w:rPr>
          <w:rFonts w:ascii="Consolas" w:hAnsi="Consolas"/>
          <w:color w:val="000000"/>
          <w:sz w:val="21"/>
          <w:szCs w:val="21"/>
        </w:rPr>
        <w:t>(</w:t>
      </w:r>
      <w:r w:rsidRPr="00417795">
        <w:rPr>
          <w:rFonts w:ascii="Consolas" w:hAnsi="Consolas"/>
          <w:color w:val="09885A"/>
          <w:sz w:val="21"/>
          <w:szCs w:val="21"/>
        </w:rPr>
        <w:t>4</w:t>
      </w:r>
      <w:r w:rsidRPr="00417795">
        <w:rPr>
          <w:rFonts w:ascii="Consolas" w:hAnsi="Consolas"/>
          <w:color w:val="000000"/>
          <w:sz w:val="21"/>
          <w:szCs w:val="21"/>
        </w:rPr>
        <w:t>) :</w:t>
      </w:r>
    </w:p>
    <w:p w14:paraId="5926B20C" w14:textId="77777777" w:rsidR="00124D57" w:rsidRPr="00417795" w:rsidRDefault="00124D57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  print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)</w:t>
      </w:r>
    </w:p>
    <w:p w14:paraId="3C895BBD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>])</w:t>
      </w:r>
    </w:p>
    <w:p w14:paraId="7C913248" w14:textId="77777777" w:rsidR="00C62685" w:rsidRPr="0041779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1779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/>
          <w:color w:val="000000"/>
          <w:sz w:val="21"/>
          <w:szCs w:val="21"/>
        </w:rPr>
        <w:t xml:space="preserve"> + </w:t>
      </w:r>
      <w:r w:rsidRPr="00417795">
        <w:rPr>
          <w:rFonts w:ascii="Consolas" w:hAnsi="Consolas"/>
          <w:color w:val="09885A"/>
          <w:sz w:val="21"/>
          <w:szCs w:val="21"/>
        </w:rPr>
        <w:t>1</w:t>
      </w:r>
    </w:p>
    <w:p w14:paraId="6942DF14" w14:textId="77777777" w:rsidR="00CD5F98" w:rsidRPr="00417795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4574E3E6" w14:textId="77777777" w:rsidR="009F5569" w:rsidRPr="00417795" w:rsidRDefault="009F5569">
      <w:pPr>
        <w:rPr>
          <w:rFonts w:cs="Arial"/>
          <w:b/>
          <w:u w:val="single"/>
        </w:rPr>
      </w:pPr>
      <w:r w:rsidRPr="00417795">
        <w:rPr>
          <w:b/>
          <w:u w:val="single"/>
        </w:rPr>
        <w:br w:type="page"/>
      </w:r>
    </w:p>
    <w:p w14:paraId="3057BC08" w14:textId="77777777" w:rsidR="00CD5F98" w:rsidRPr="00417795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417795">
        <w:rPr>
          <w:rFonts w:asciiTheme="minorHAnsi" w:hAnsiTheme="minorHAnsi"/>
          <w:b/>
          <w:sz w:val="22"/>
          <w:szCs w:val="22"/>
          <w:u w:val="single"/>
        </w:rPr>
        <w:t>SAMPLE PROGRAM #3</w:t>
      </w:r>
      <w:r w:rsidR="0035527C" w:rsidRPr="00417795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14:paraId="30D551B4" w14:textId="77777777" w:rsidR="00CD5F98" w:rsidRPr="00417795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14:paraId="02AC3538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FF"/>
          <w:sz w:val="21"/>
          <w:szCs w:val="21"/>
        </w:rPr>
        <w:t>import</w:t>
      </w:r>
      <w:r w:rsidRPr="00417795"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14:paraId="23825C1E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5B14BC46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5879DF3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[(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),(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),(</w:t>
      </w:r>
      <w:r w:rsidRPr="00417795">
        <w:rPr>
          <w:rFonts w:ascii="Consolas" w:hAnsi="Consolas" w:cs="Consolas"/>
          <w:color w:val="09885A"/>
          <w:sz w:val="21"/>
          <w:szCs w:val="21"/>
        </w:rPr>
        <w:t>0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,</w:t>
      </w:r>
      <w:r w:rsidRPr="00417795">
        <w:rPr>
          <w:rFonts w:ascii="Consolas" w:hAnsi="Consolas" w:cs="Consolas"/>
          <w:color w:val="09885A"/>
          <w:sz w:val="21"/>
          <w:szCs w:val="21"/>
        </w:rPr>
        <w:t>196</w:t>
      </w:r>
      <w:r w:rsidRPr="00417795">
        <w:rPr>
          <w:rFonts w:ascii="Consolas" w:hAnsi="Consolas" w:cs="Consolas"/>
          <w:color w:val="000000"/>
          <w:sz w:val="21"/>
          <w:szCs w:val="21"/>
        </w:rPr>
        <w:t>)]</w:t>
      </w:r>
    </w:p>
    <w:p w14:paraId="7EC348EB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24D150D1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FF"/>
          <w:sz w:val="21"/>
          <w:szCs w:val="21"/>
        </w:rPr>
        <w:t>def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rgb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) :</w:t>
      </w:r>
    </w:p>
    <w:p w14:paraId="0D1615B4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down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234B6193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begin_fill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1DEB0D4F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circ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r w:rsidRPr="00417795">
        <w:rPr>
          <w:rFonts w:ascii="Consolas" w:hAnsi="Consolas" w:cs="Consolas"/>
          <w:color w:val="09885A"/>
          <w:sz w:val="21"/>
          <w:szCs w:val="21"/>
        </w:rPr>
        <w:t>8</w:t>
      </w:r>
      <w:r w:rsidRPr="00417795">
        <w:rPr>
          <w:rFonts w:ascii="Consolas" w:hAnsi="Consolas" w:cs="Consolas"/>
          <w:color w:val="000000"/>
          <w:sz w:val="21"/>
          <w:szCs w:val="21"/>
        </w:rPr>
        <w:t>)</w:t>
      </w:r>
    </w:p>
    <w:p w14:paraId="5D6A5F6C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end_fill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54DB9643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up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)</w:t>
      </w:r>
    </w:p>
    <w:p w14:paraId="072074FD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r w:rsidRPr="00417795">
        <w:rPr>
          <w:rFonts w:ascii="Consolas" w:hAnsi="Consolas" w:cs="Consolas"/>
          <w:color w:val="09885A"/>
          <w:sz w:val="21"/>
          <w:szCs w:val="21"/>
        </w:rPr>
        <w:t>22</w:t>
      </w:r>
      <w:r w:rsidRPr="00417795">
        <w:rPr>
          <w:rFonts w:ascii="Consolas" w:hAnsi="Consolas" w:cs="Consolas"/>
          <w:color w:val="000000"/>
          <w:sz w:val="21"/>
          <w:szCs w:val="21"/>
        </w:rPr>
        <w:t>)</w:t>
      </w:r>
    </w:p>
    <w:p w14:paraId="0334CFED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1C196B8D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17795">
        <w:rPr>
          <w:rFonts w:ascii="Consolas" w:hAnsi="Consolas" w:cs="Consolas"/>
          <w:color w:val="09885A"/>
          <w:sz w:val="21"/>
          <w:szCs w:val="21"/>
        </w:rPr>
        <w:t>2</w:t>
      </w:r>
    </w:p>
    <w:p w14:paraId="163FB966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FF"/>
          <w:sz w:val="21"/>
          <w:szCs w:val="21"/>
        </w:rPr>
        <w:t>for</w:t>
      </w:r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 w:cs="Consolas"/>
          <w:color w:val="0000FF"/>
          <w:sz w:val="21"/>
          <w:szCs w:val="21"/>
        </w:rPr>
        <w:t>in</w:t>
      </w:r>
      <w:r w:rsidRPr="0041779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17795">
        <w:rPr>
          <w:rFonts w:ascii="Consolas" w:hAnsi="Consolas" w:cs="Consolas"/>
          <w:color w:val="0000FF"/>
          <w:sz w:val="21"/>
          <w:szCs w:val="21"/>
        </w:rPr>
        <w:t>range</w:t>
      </w:r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r w:rsidRPr="00417795">
        <w:rPr>
          <w:rFonts w:ascii="Consolas" w:hAnsi="Consolas" w:cs="Consolas"/>
          <w:color w:val="09885A"/>
          <w:sz w:val="21"/>
          <w:szCs w:val="21"/>
        </w:rPr>
        <w:t>2</w:t>
      </w:r>
      <w:r w:rsidRPr="00417795">
        <w:rPr>
          <w:rFonts w:ascii="Consolas" w:hAnsi="Consolas" w:cs="Consolas"/>
          <w:color w:val="000000"/>
          <w:sz w:val="21"/>
          <w:szCs w:val="21"/>
        </w:rPr>
        <w:t>) :</w:t>
      </w:r>
    </w:p>
    <w:p w14:paraId="25B838E0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 xml:space="preserve"> -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</w:p>
    <w:p w14:paraId="276AB368" w14:textId="77777777" w:rsidR="00220FC5" w:rsidRPr="0041779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417795">
        <w:rPr>
          <w:rFonts w:ascii="Consolas" w:hAnsi="Consolas" w:cs="Consolas"/>
          <w:color w:val="0000FF"/>
          <w:sz w:val="21"/>
          <w:szCs w:val="21"/>
        </w:rPr>
        <w:t>print</w:t>
      </w:r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)</w:t>
      </w:r>
    </w:p>
    <w:p w14:paraId="437161F1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41779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[</w:t>
      </w:r>
      <w:proofErr w:type="spellStart"/>
      <w:r w:rsidRPr="0041779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417795">
        <w:rPr>
          <w:rFonts w:ascii="Consolas" w:hAnsi="Consolas" w:cs="Consolas"/>
          <w:color w:val="000000"/>
          <w:sz w:val="21"/>
          <w:szCs w:val="21"/>
        </w:rPr>
        <w:t>])</w:t>
      </w:r>
    </w:p>
    <w:p w14:paraId="6FC72720" w14:textId="77777777"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14:paraId="4634E8E4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76D74CD0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3CAACD89" w14:textId="77777777"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7F9BD1EA" w14:textId="77777777" w:rsidR="00CD5F98" w:rsidRPr="00D55F3F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14:paraId="17D0F359" w14:textId="77777777"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46146231" w14:textId="77777777"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14:paraId="1707C8DF" w14:textId="77777777"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14:paraId="20B1C90A" w14:textId="77777777"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E9722" w14:textId="77777777" w:rsidR="000153EC" w:rsidRDefault="000153EC" w:rsidP="00433CD3">
      <w:r>
        <w:separator/>
      </w:r>
    </w:p>
  </w:endnote>
  <w:endnote w:type="continuationSeparator" w:id="0">
    <w:p w14:paraId="71E051B7" w14:textId="77777777" w:rsidR="000153EC" w:rsidRDefault="000153EC" w:rsidP="004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CA05E" w14:textId="77777777" w:rsidR="000153EC" w:rsidRDefault="000153EC" w:rsidP="00433CD3">
      <w:r>
        <w:separator/>
      </w:r>
    </w:p>
  </w:footnote>
  <w:footnote w:type="continuationSeparator" w:id="0">
    <w:p w14:paraId="40A9AAE8" w14:textId="77777777" w:rsidR="000153EC" w:rsidRDefault="000153EC" w:rsidP="0043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2FFC" w14:textId="77777777"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3"/>
    <w:rsid w:val="000153EC"/>
    <w:rsid w:val="00024B5C"/>
    <w:rsid w:val="00051131"/>
    <w:rsid w:val="00073FD6"/>
    <w:rsid w:val="001144A1"/>
    <w:rsid w:val="00124D57"/>
    <w:rsid w:val="001375FE"/>
    <w:rsid w:val="00220FC5"/>
    <w:rsid w:val="002214B7"/>
    <w:rsid w:val="00253B24"/>
    <w:rsid w:val="0035527C"/>
    <w:rsid w:val="00417795"/>
    <w:rsid w:val="00433CD3"/>
    <w:rsid w:val="00496B19"/>
    <w:rsid w:val="005970E4"/>
    <w:rsid w:val="005B3ADB"/>
    <w:rsid w:val="0060775A"/>
    <w:rsid w:val="00644EC2"/>
    <w:rsid w:val="00657D04"/>
    <w:rsid w:val="00854684"/>
    <w:rsid w:val="0089679C"/>
    <w:rsid w:val="008A617E"/>
    <w:rsid w:val="00973B22"/>
    <w:rsid w:val="00985E22"/>
    <w:rsid w:val="009F5569"/>
    <w:rsid w:val="00AB6F40"/>
    <w:rsid w:val="00B566C2"/>
    <w:rsid w:val="00BA7A20"/>
    <w:rsid w:val="00C30D1C"/>
    <w:rsid w:val="00C62685"/>
    <w:rsid w:val="00C64BFE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8EB11"/>
  <w15:docId w15:val="{F93544DE-F6AD-44D5-90C9-B86ACF6E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9DF9-8642-4195-A729-155D069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Darren Ramsarran - Louise Arbour SS</cp:lastModifiedBy>
  <cp:revision>2</cp:revision>
  <dcterms:created xsi:type="dcterms:W3CDTF">2019-01-10T19:23:00Z</dcterms:created>
  <dcterms:modified xsi:type="dcterms:W3CDTF">2019-01-10T19:23:00Z</dcterms:modified>
</cp:coreProperties>
</file>